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56699B" w14:paraId="72BB76F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02F100E1" w14:textId="591BB87D" w:rsidR="0056699B" w:rsidRDefault="00472C27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eastAsiaTheme="majorEastAsia" w:cstheme="majorBidi"/>
                        <w:caps/>
                        <w:sz w:val="48"/>
                        <w:szCs w:val="48"/>
                      </w:rPr>
                      <w:t>launch x</w:t>
                    </w:r>
                  </w:p>
                </w:tc>
              </w:sdtContent>
            </w:sdt>
          </w:tr>
          <w:tr w:rsidR="0056699B" w14:paraId="7B5B5DE4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1CD03A5A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2CEF08F8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7B2DF3CD" w14:textId="465684BD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proofErr w:type="spellStart"/>
                    <w:r w:rsidR="0068352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1D6F2F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37D18E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35A647E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6BA503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63AE63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720F3EF" w14:textId="77179CF1" w:rsidR="0056699B" w:rsidRDefault="00722D7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20</w:t>
                    </w:r>
                    <w:r w:rsidR="00AC03FD" w:rsidRPr="00472C27">
                      <w:rPr>
                        <w:b/>
                        <w:bCs/>
                        <w:sz w:val="32"/>
                        <w:szCs w:val="32"/>
                      </w:rPr>
                      <w:t>/</w:t>
                    </w:r>
                    <w:r w:rsidR="00472C27">
                      <w:rPr>
                        <w:b/>
                        <w:bCs/>
                        <w:sz w:val="32"/>
                        <w:szCs w:val="32"/>
                      </w:rPr>
                      <w:t>02</w:t>
                    </w:r>
                    <w:r w:rsidR="00AC03FD" w:rsidRPr="00472C27">
                      <w:rPr>
                        <w:b/>
                        <w:bCs/>
                        <w:sz w:val="32"/>
                        <w:szCs w:val="32"/>
                      </w:rPr>
                      <w:t>/20</w:t>
                    </w:r>
                    <w:r w:rsidR="00472C27">
                      <w:rPr>
                        <w:b/>
                        <w:bCs/>
                        <w:sz w:val="32"/>
                        <w:szCs w:val="32"/>
                      </w:rPr>
                      <w:t>22</w:t>
                    </w:r>
                  </w:p>
                </w:tc>
              </w:sdtContent>
            </w:sdt>
          </w:tr>
        </w:tbl>
        <w:p w14:paraId="2C9E0C38" w14:textId="77777777" w:rsidR="0056699B" w:rsidRDefault="0056699B">
          <w:pPr>
            <w:rPr>
              <w:lang w:val="es-ES"/>
            </w:rPr>
          </w:pPr>
        </w:p>
        <w:p w14:paraId="46478414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56699B" w14:paraId="41CE4908" w14:textId="77777777">
            <w:tc>
              <w:tcPr>
                <w:tcW w:w="5000" w:type="pct"/>
              </w:tcPr>
              <w:p w14:paraId="40A2D4E6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21D48AB4" w14:textId="77777777" w:rsidR="0056699B" w:rsidRDefault="0056699B">
          <w:pPr>
            <w:rPr>
              <w:lang w:val="es-ES"/>
            </w:rPr>
          </w:pPr>
        </w:p>
        <w:p w14:paraId="71D9EA3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FFB1D1E" w14:textId="1333F911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</w:t>
      </w:r>
      <w:r w:rsidR="00722D7D">
        <w:rPr>
          <w:i w:val="0"/>
          <w:color w:val="auto"/>
          <w:sz w:val="32"/>
          <w:szCs w:val="32"/>
          <w:lang w:val="es-ES"/>
        </w:rPr>
        <w:t>istorial de revisiones</w:t>
      </w:r>
    </w:p>
    <w:p w14:paraId="6F98D958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38FD17F0" w14:textId="77777777" w:rsidTr="004533C4">
        <w:tc>
          <w:tcPr>
            <w:tcW w:w="1948" w:type="dxa"/>
          </w:tcPr>
          <w:p w14:paraId="55D6EFD1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31BAFFAA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EEF552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03463F7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B06744B" w14:textId="77777777" w:rsidTr="004533C4">
        <w:tc>
          <w:tcPr>
            <w:tcW w:w="1948" w:type="dxa"/>
          </w:tcPr>
          <w:p w14:paraId="608C2103" w14:textId="18C1398E" w:rsidR="00FB58F1" w:rsidRPr="000D31A1" w:rsidRDefault="00683524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04</w:t>
            </w:r>
            <w:r w:rsidR="00472C27">
              <w:rPr>
                <w:i w:val="0"/>
                <w:color w:val="auto"/>
                <w:sz w:val="22"/>
                <w:szCs w:val="22"/>
              </w:rPr>
              <w:t>/0</w:t>
            </w:r>
            <w:r>
              <w:rPr>
                <w:i w:val="0"/>
                <w:color w:val="auto"/>
                <w:sz w:val="22"/>
                <w:szCs w:val="22"/>
              </w:rPr>
              <w:t>3</w:t>
            </w:r>
            <w:r w:rsidR="00472C27">
              <w:rPr>
                <w:i w:val="0"/>
                <w:color w:val="auto"/>
                <w:sz w:val="22"/>
                <w:szCs w:val="22"/>
              </w:rPr>
              <w:t>/2022</w:t>
            </w:r>
          </w:p>
        </w:tc>
        <w:tc>
          <w:tcPr>
            <w:tcW w:w="1286" w:type="dxa"/>
          </w:tcPr>
          <w:p w14:paraId="7ADB643A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4DA0F3BD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32B37E71" w14:textId="6FFFBCEA" w:rsidR="00FB58F1" w:rsidRPr="000D31A1" w:rsidRDefault="00683524" w:rsidP="00683524">
            <w:pPr>
              <w:pStyle w:val="infoblue"/>
              <w:spacing w:line="240" w:lineRule="auto"/>
              <w:ind w:left="0"/>
              <w:jc w:val="center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Adolfo Guerrero Contreras</w:t>
            </w:r>
          </w:p>
        </w:tc>
      </w:tr>
      <w:tr w:rsidR="00FB58F1" w:rsidRPr="000D31A1" w14:paraId="2086E64C" w14:textId="77777777" w:rsidTr="004533C4">
        <w:tc>
          <w:tcPr>
            <w:tcW w:w="1948" w:type="dxa"/>
          </w:tcPr>
          <w:p w14:paraId="31A82069" w14:textId="0664452C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19F03AB5" w14:textId="1114D25D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3008EE13" w14:textId="4E56EAC1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61A20AD8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21684F11" w14:textId="77777777" w:rsidTr="004533C4">
        <w:tc>
          <w:tcPr>
            <w:tcW w:w="1948" w:type="dxa"/>
          </w:tcPr>
          <w:p w14:paraId="723DC5A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46D57668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062C57AA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6E2BCD1A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1EDBF784" w14:textId="77777777" w:rsidTr="004533C4">
        <w:tc>
          <w:tcPr>
            <w:tcW w:w="1948" w:type="dxa"/>
          </w:tcPr>
          <w:p w14:paraId="39ADF2F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614E41D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1240049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CFBB1AC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77B3493C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28247512" w14:textId="0C40CADE" w:rsidR="00FE2388" w:rsidRDefault="00FE2388" w:rsidP="00FE2388">
      <w:pPr>
        <w:rPr>
          <w:lang w:val="es-ES"/>
        </w:rPr>
      </w:pPr>
    </w:p>
    <w:p w14:paraId="2CB353D5" w14:textId="76A3DA28" w:rsidR="00FE2388" w:rsidRDefault="00FE2388" w:rsidP="00FE2388">
      <w:pPr>
        <w:rPr>
          <w:lang w:val="es-ES"/>
        </w:rPr>
      </w:pPr>
    </w:p>
    <w:p w14:paraId="06F53130" w14:textId="076CAD45" w:rsidR="00FE2388" w:rsidRDefault="00FE2388" w:rsidP="00FE2388">
      <w:pPr>
        <w:rPr>
          <w:lang w:val="es-ES"/>
        </w:rPr>
      </w:pPr>
    </w:p>
    <w:p w14:paraId="6F3FF7B2" w14:textId="040E5A62" w:rsidR="00FE2388" w:rsidRDefault="00FE2388" w:rsidP="00FE2388">
      <w:pPr>
        <w:rPr>
          <w:lang w:val="es-ES"/>
        </w:rPr>
      </w:pPr>
    </w:p>
    <w:p w14:paraId="35AE18AD" w14:textId="72F56BBA" w:rsidR="00FE2388" w:rsidRDefault="00FE2388" w:rsidP="00FE2388">
      <w:pPr>
        <w:rPr>
          <w:lang w:val="es-ES"/>
        </w:rPr>
      </w:pPr>
    </w:p>
    <w:p w14:paraId="4C32B854" w14:textId="50D64ECC" w:rsidR="00FE2388" w:rsidRDefault="00FE2388" w:rsidP="00FE2388">
      <w:pPr>
        <w:rPr>
          <w:lang w:val="es-ES"/>
        </w:rPr>
      </w:pPr>
    </w:p>
    <w:p w14:paraId="4899D19C" w14:textId="500B1DEB" w:rsidR="00FE2388" w:rsidRDefault="00FE2388" w:rsidP="00FE2388">
      <w:pPr>
        <w:rPr>
          <w:lang w:val="es-ES"/>
        </w:rPr>
      </w:pPr>
    </w:p>
    <w:p w14:paraId="5587AED0" w14:textId="70677826" w:rsidR="00FE2388" w:rsidRDefault="00FE2388" w:rsidP="002402B8">
      <w:pPr>
        <w:rPr>
          <w:lang w:val="es-ES"/>
        </w:rPr>
      </w:pPr>
    </w:p>
    <w:p w14:paraId="2C143F35" w14:textId="1FC9966B" w:rsidR="00FE2388" w:rsidRDefault="00FE2388" w:rsidP="00FE2388">
      <w:pPr>
        <w:rPr>
          <w:lang w:val="es-ES"/>
        </w:rPr>
      </w:pPr>
    </w:p>
    <w:p w14:paraId="139C4943" w14:textId="6DB34044" w:rsidR="00FE2388" w:rsidRDefault="00FE2388" w:rsidP="00FE2388">
      <w:pPr>
        <w:rPr>
          <w:lang w:val="es-ES"/>
        </w:rPr>
      </w:pPr>
    </w:p>
    <w:p w14:paraId="10B561FF" w14:textId="197D3FB1" w:rsidR="00FE2388" w:rsidRDefault="00FE2388" w:rsidP="00FE2388">
      <w:pPr>
        <w:rPr>
          <w:lang w:val="es-ES"/>
        </w:rPr>
      </w:pPr>
    </w:p>
    <w:p w14:paraId="75012AC9" w14:textId="48D357C8" w:rsidR="00FE2388" w:rsidRDefault="00FE2388" w:rsidP="00FE2388">
      <w:pPr>
        <w:rPr>
          <w:lang w:val="es-ES"/>
        </w:rPr>
      </w:pPr>
    </w:p>
    <w:p w14:paraId="6EDB69BF" w14:textId="7274B946" w:rsidR="00FE2388" w:rsidRDefault="00FE2388" w:rsidP="00FE2388">
      <w:pPr>
        <w:rPr>
          <w:lang w:val="es-ES"/>
        </w:rPr>
      </w:pPr>
    </w:p>
    <w:p w14:paraId="02F49A0F" w14:textId="7CC6ED04" w:rsidR="00FE2388" w:rsidRDefault="00FE2388" w:rsidP="00FE2388">
      <w:pPr>
        <w:rPr>
          <w:lang w:val="es-ES"/>
        </w:rPr>
      </w:pPr>
    </w:p>
    <w:p w14:paraId="767F9BCD" w14:textId="1889073A" w:rsidR="00FE2388" w:rsidRDefault="00FE2388" w:rsidP="00FE2388">
      <w:pPr>
        <w:rPr>
          <w:lang w:val="es-ES"/>
        </w:rPr>
      </w:pPr>
    </w:p>
    <w:p w14:paraId="5BE70A5E" w14:textId="77777777" w:rsidR="00FE2388" w:rsidRPr="00421B2B" w:rsidRDefault="00FE2388" w:rsidP="00FE2388">
      <w:pPr>
        <w:rPr>
          <w:lang w:val="es-ES"/>
        </w:rPr>
      </w:pPr>
    </w:p>
    <w:p w14:paraId="137BDAFD" w14:textId="17F6E6A0" w:rsidR="000D07E1" w:rsidRPr="004F5250" w:rsidRDefault="00CD57E3" w:rsidP="008A2B0B">
      <w:pPr>
        <w:pStyle w:val="Titulo1-linea"/>
        <w:rPr>
          <w:i/>
        </w:rPr>
      </w:pPr>
      <w:r>
        <w:lastRenderedPageBreak/>
        <w:pict w14:anchorId="5A9520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alt="" style="position:absolute;left:0;text-align:left;margin-left:64.95pt;margin-top:20.65pt;width:320.3pt;height:0;z-index:251658240;mso-wrap-edited:f;mso-width-percent:0;mso-height-percent:0;mso-width-percent:0;mso-height-percent:0" o:connectortype="straight" strokecolor="#0075a2 [2405]" strokeweight="1.5pt"/>
        </w:pict>
      </w:r>
      <w:r w:rsidR="000D07E1" w:rsidRPr="004F5250">
        <w:t>I</w:t>
      </w:r>
      <w:r w:rsidR="008A2B0B">
        <w:t>ntroducción</w:t>
      </w:r>
    </w:p>
    <w:p w14:paraId="2153953B" w14:textId="77777777" w:rsidR="008A2B0B" w:rsidRDefault="008A2B0B" w:rsidP="00F47AB3">
      <w:pPr>
        <w:jc w:val="both"/>
        <w:rPr>
          <w:rFonts w:ascii="Arial" w:hAnsi="Arial" w:cs="Arial"/>
          <w:sz w:val="24"/>
          <w:szCs w:val="24"/>
        </w:rPr>
      </w:pPr>
    </w:p>
    <w:p w14:paraId="609B4A8B" w14:textId="2EAC6219" w:rsidR="00B4295B" w:rsidRPr="00F47AB3" w:rsidRDefault="00B4295B" w:rsidP="00F47AB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7AB3">
        <w:rPr>
          <w:rFonts w:ascii="Arial" w:hAnsi="Arial" w:cs="Arial"/>
          <w:sz w:val="24"/>
          <w:szCs w:val="24"/>
        </w:rPr>
        <w:t>En este documento se podrán encontrar los requerimientos y desarrollo de Software del proyecto “</w:t>
      </w:r>
      <w:r w:rsidR="00472C27" w:rsidRPr="00F47AB3">
        <w:rPr>
          <w:rFonts w:ascii="Arial" w:hAnsi="Arial" w:cs="Arial"/>
          <w:sz w:val="24"/>
          <w:szCs w:val="24"/>
        </w:rPr>
        <w:t>ABOGABOT</w:t>
      </w:r>
      <w:r w:rsidRPr="00F47AB3">
        <w:rPr>
          <w:rFonts w:ascii="Arial" w:hAnsi="Arial" w:cs="Arial"/>
          <w:sz w:val="24"/>
          <w:szCs w:val="24"/>
        </w:rPr>
        <w:t>” hecho por .</w:t>
      </w:r>
    </w:p>
    <w:p w14:paraId="65883CB0" w14:textId="242DB381" w:rsidR="00F5662E" w:rsidRPr="00F5662E" w:rsidRDefault="008A2B0B" w:rsidP="00F5662E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lang w:val="es-ES"/>
        </w:rPr>
      </w:pPr>
      <w:r w:rsidRPr="004F5250">
        <w:rPr>
          <w:rFonts w:ascii="Arial" w:hAnsi="Arial" w:cs="Arial"/>
          <w:color w:val="000000" w:themeColor="text1"/>
          <w:lang w:val="es-ES"/>
        </w:rPr>
        <w:t>P</w:t>
      </w:r>
      <w:r>
        <w:rPr>
          <w:rFonts w:ascii="Arial" w:hAnsi="Arial" w:cs="Arial"/>
          <w:color w:val="000000" w:themeColor="text1"/>
          <w:lang w:val="es-ES"/>
        </w:rPr>
        <w:t>ropósito</w:t>
      </w:r>
    </w:p>
    <w:p w14:paraId="5853E59D" w14:textId="77777777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Todo cliente primero se registra en la plataforma y tiene un espacio donde se le informarán avances. </w:t>
      </w:r>
    </w:p>
    <w:p w14:paraId="259C9FAA" w14:textId="77777777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2. El cliente crea demandas en el sitio, llena formularios y paga para iniciar el proceso. </w:t>
      </w:r>
    </w:p>
    <w:p w14:paraId="04A5F841" w14:textId="03804F91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>3. El administrador es notificado y con el formulario se crea la demanda lega</w:t>
      </w:r>
      <w:r>
        <w:rPr>
          <w:rFonts w:ascii="Arial" w:hAnsi="Arial" w:cs="Arial"/>
          <w:color w:val="000000"/>
        </w:rPr>
        <w:t>l</w:t>
      </w:r>
      <w:r w:rsidRPr="00581995">
        <w:rPr>
          <w:rFonts w:ascii="Arial" w:hAnsi="Arial" w:cs="Arial"/>
          <w:color w:val="000000"/>
        </w:rPr>
        <w:t xml:space="preserve"> en un documento word. </w:t>
      </w:r>
    </w:p>
    <w:p w14:paraId="6E3191A1" w14:textId="77777777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4. El administrador tiene un dashboard para ver la cantidad de ingresos recibidos. </w:t>
      </w:r>
    </w:p>
    <w:p w14:paraId="7EACBA48" w14:textId="77777777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5. El administrador actualiza el proceso de la demanda y agrega comentarios. </w:t>
      </w:r>
    </w:p>
    <w:p w14:paraId="43735278" w14:textId="77777777" w:rsidR="002402B8" w:rsidRPr="00581995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6. Al cliente se le envían correos de notificación de avances. </w:t>
      </w:r>
    </w:p>
    <w:p w14:paraId="2476E8C8" w14:textId="77777777" w:rsidR="002402B8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7. La página debe de ser responsive para poderla ver desde el celular. </w:t>
      </w:r>
    </w:p>
    <w:p w14:paraId="68D26732" w14:textId="77777777" w:rsidR="00F5662E" w:rsidRDefault="002402B8" w:rsidP="002402B8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>8. La preferencia de colores del cliente es azul marino y blanco.</w:t>
      </w:r>
    </w:p>
    <w:p w14:paraId="5252F923" w14:textId="68E0B884" w:rsidR="00B4295B" w:rsidRPr="00F5662E" w:rsidRDefault="00BF7F61" w:rsidP="00F5662E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color w:val="000000"/>
          <w:sz w:val="26"/>
          <w:szCs w:val="26"/>
        </w:rPr>
      </w:pPr>
      <w:r w:rsidRPr="00F5662E">
        <w:rPr>
          <w:rFonts w:ascii="Arial" w:hAnsi="Arial" w:cs="Arial"/>
          <w:b/>
          <w:bCs/>
          <w:color w:val="000000" w:themeColor="text1"/>
          <w:sz w:val="26"/>
          <w:szCs w:val="26"/>
          <w:lang w:val="es-ES"/>
        </w:rPr>
        <w:t>A</w:t>
      </w:r>
      <w:r w:rsidR="008A2B0B" w:rsidRPr="00F5662E">
        <w:rPr>
          <w:rFonts w:ascii="Arial" w:hAnsi="Arial" w:cs="Arial"/>
          <w:b/>
          <w:bCs/>
          <w:color w:val="000000" w:themeColor="text1"/>
          <w:sz w:val="26"/>
          <w:szCs w:val="26"/>
          <w:lang w:val="es-ES"/>
        </w:rPr>
        <w:t>lcance</w:t>
      </w:r>
    </w:p>
    <w:p w14:paraId="65CDF249" w14:textId="6467C9AA" w:rsidR="00F5662E" w:rsidRDefault="00F5662E" w:rsidP="00F5662E">
      <w:pPr>
        <w:rPr>
          <w:rFonts w:ascii="Arial" w:hAnsi="Arial" w:cs="Arial"/>
          <w:color w:val="000000"/>
        </w:rPr>
      </w:pPr>
      <w:r w:rsidRPr="00F5662E">
        <w:rPr>
          <w:rFonts w:ascii="Arial" w:hAnsi="Arial" w:cs="Arial"/>
          <w:color w:val="000000"/>
        </w:rPr>
        <w:t xml:space="preserve">Abogabot es una página web que le permite al cliente </w:t>
      </w:r>
      <w:r>
        <w:rPr>
          <w:rFonts w:ascii="Arial" w:hAnsi="Arial" w:cs="Arial"/>
          <w:color w:val="000000"/>
        </w:rPr>
        <w:t>crear un usuario</w:t>
      </w:r>
      <w:r w:rsidRPr="00F5662E">
        <w:rPr>
          <w:rFonts w:ascii="Arial" w:hAnsi="Arial" w:cs="Arial"/>
          <w:color w:val="000000"/>
        </w:rPr>
        <w:t xml:space="preserve"> y </w:t>
      </w:r>
      <w:r>
        <w:rPr>
          <w:rFonts w:ascii="Arial" w:hAnsi="Arial" w:cs="Arial"/>
          <w:color w:val="000000"/>
        </w:rPr>
        <w:t>asesorarse para realizar</w:t>
      </w:r>
      <w:r w:rsidRPr="00F5662E">
        <w:rPr>
          <w:rFonts w:ascii="Arial" w:hAnsi="Arial" w:cs="Arial"/>
          <w:color w:val="000000"/>
        </w:rPr>
        <w:t xml:space="preserve"> demandas</w:t>
      </w:r>
      <w:r>
        <w:rPr>
          <w:rFonts w:ascii="Arial" w:hAnsi="Arial" w:cs="Arial"/>
          <w:color w:val="000000"/>
        </w:rPr>
        <w:t xml:space="preserve"> </w:t>
      </w:r>
      <w:r w:rsidRPr="00F5662E">
        <w:rPr>
          <w:rFonts w:ascii="Arial" w:hAnsi="Arial" w:cs="Arial"/>
          <w:color w:val="000000"/>
        </w:rPr>
        <w:t xml:space="preserve">después del pago </w:t>
      </w:r>
      <w:r>
        <w:rPr>
          <w:rFonts w:ascii="Arial" w:hAnsi="Arial" w:cs="Arial"/>
          <w:color w:val="000000"/>
        </w:rPr>
        <w:t>correspondiente</w:t>
      </w:r>
      <w:r w:rsidRPr="00F5662E">
        <w:rPr>
          <w:rFonts w:ascii="Arial" w:hAnsi="Arial" w:cs="Arial"/>
          <w:color w:val="000000"/>
        </w:rPr>
        <w:t>.</w:t>
      </w:r>
    </w:p>
    <w:p w14:paraId="1013948B" w14:textId="77777777" w:rsidR="00F5662E" w:rsidRPr="00F5662E" w:rsidRDefault="00F5662E" w:rsidP="00F5662E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A8A65EA" w14:textId="42331604" w:rsidR="00D40C36" w:rsidRDefault="008A2B0B" w:rsidP="00BC038C">
      <w:pPr>
        <w:pStyle w:val="Ttulo2"/>
        <w:numPr>
          <w:ilvl w:val="0"/>
          <w:numId w:val="11"/>
        </w:numPr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efiniciones, siglas y abreviaturas</w:t>
      </w:r>
    </w:p>
    <w:p w14:paraId="6554A1C6" w14:textId="77777777" w:rsidR="004F5250" w:rsidRPr="004F5250" w:rsidRDefault="004F5250" w:rsidP="004F5250">
      <w:pPr>
        <w:rPr>
          <w:lang w:val="es-ES"/>
        </w:rPr>
      </w:pPr>
    </w:p>
    <w:p w14:paraId="636F94DB" w14:textId="77777777" w:rsidR="00965F18" w:rsidRDefault="00D40C36" w:rsidP="00965F18">
      <w:pPr>
        <w:rPr>
          <w:rFonts w:ascii="Arial" w:hAnsi="Arial" w:cs="Arial"/>
          <w:sz w:val="24"/>
          <w:szCs w:val="24"/>
        </w:rPr>
      </w:pPr>
      <w:r w:rsidRPr="00F47AB3">
        <w:rPr>
          <w:rFonts w:ascii="Arial" w:hAnsi="Arial" w:cs="Arial"/>
          <w:b/>
          <w:sz w:val="24"/>
          <w:szCs w:val="24"/>
        </w:rPr>
        <w:t>REQUERIMIENTOS FUNCIONALES (RF)</w:t>
      </w:r>
      <w:r w:rsidRPr="00F47AB3">
        <w:rPr>
          <w:rFonts w:ascii="Arial" w:hAnsi="Arial" w:cs="Arial"/>
          <w:sz w:val="24"/>
          <w:szCs w:val="24"/>
        </w:rPr>
        <w:t>:</w:t>
      </w:r>
    </w:p>
    <w:p w14:paraId="4507AD11" w14:textId="4AAE7564" w:rsidR="00965F18" w:rsidRDefault="00965F18" w:rsidP="00965F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BB5C2B">
        <w:rPr>
          <w:rFonts w:ascii="Arial" w:hAnsi="Arial" w:cs="Arial"/>
          <w:color w:val="000000"/>
        </w:rPr>
        <w:t xml:space="preserve">l cliente </w:t>
      </w:r>
      <w:r>
        <w:rPr>
          <w:rFonts w:ascii="Arial" w:hAnsi="Arial" w:cs="Arial"/>
          <w:color w:val="000000"/>
        </w:rPr>
        <w:t xml:space="preserve">se puede registrar </w:t>
      </w:r>
      <w:r w:rsidRPr="00BB5C2B">
        <w:rPr>
          <w:rFonts w:ascii="Arial" w:hAnsi="Arial" w:cs="Arial"/>
          <w:color w:val="000000"/>
        </w:rPr>
        <w:t xml:space="preserve">en la plataforma </w:t>
      </w:r>
    </w:p>
    <w:p w14:paraId="5287308E" w14:textId="0EE47628" w:rsidR="00965F18" w:rsidRPr="00BB5C2B" w:rsidRDefault="00965F18" w:rsidP="00965F18">
      <w:pPr>
        <w:rPr>
          <w:rFonts w:ascii="Arial" w:hAnsi="Arial" w:cs="Arial"/>
          <w:color w:val="000000"/>
        </w:rPr>
      </w:pPr>
      <w:r w:rsidRPr="00965F18">
        <w:rPr>
          <w:rFonts w:ascii="Arial" w:hAnsi="Arial" w:cs="Arial"/>
          <w:b/>
          <w:bCs/>
          <w:color w:val="000000"/>
        </w:rPr>
        <w:t>Interfaz de cliente</w:t>
      </w:r>
      <w:r>
        <w:rPr>
          <w:rFonts w:ascii="Arial" w:hAnsi="Arial" w:cs="Arial"/>
          <w:color w:val="000000"/>
        </w:rPr>
        <w:t>: notificaciones, realizar demanda.</w:t>
      </w:r>
    </w:p>
    <w:p w14:paraId="275E8716" w14:textId="506846D8" w:rsidR="00965F18" w:rsidRDefault="00965F18" w:rsidP="00965F18">
      <w:pPr>
        <w:rPr>
          <w:rFonts w:ascii="Arial" w:hAnsi="Arial" w:cs="Arial"/>
          <w:color w:val="000000"/>
        </w:rPr>
      </w:pPr>
      <w:r w:rsidRPr="00965F18">
        <w:rPr>
          <w:rFonts w:ascii="Arial" w:hAnsi="Arial" w:cs="Arial"/>
          <w:b/>
          <w:bCs/>
          <w:color w:val="000000"/>
        </w:rPr>
        <w:t>Interfaz de administrador</w:t>
      </w:r>
      <w:r>
        <w:rPr>
          <w:rFonts w:ascii="Arial" w:hAnsi="Arial" w:cs="Arial"/>
          <w:color w:val="000000"/>
        </w:rPr>
        <w:t>: enviar avances, cerrar demanda.</w:t>
      </w:r>
    </w:p>
    <w:p w14:paraId="7071261D" w14:textId="7288332A" w:rsidR="00965F18" w:rsidRDefault="00965F18" w:rsidP="00965F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BB5C2B">
        <w:rPr>
          <w:rFonts w:ascii="Arial" w:hAnsi="Arial" w:cs="Arial"/>
          <w:color w:val="000000"/>
        </w:rPr>
        <w:t xml:space="preserve">l formulario </w:t>
      </w:r>
      <w:r>
        <w:rPr>
          <w:rFonts w:ascii="Arial" w:hAnsi="Arial" w:cs="Arial"/>
          <w:color w:val="000000"/>
        </w:rPr>
        <w:t>debe contener la información del cliente y los requisitos de una demanda.</w:t>
      </w:r>
    </w:p>
    <w:p w14:paraId="1F9940EC" w14:textId="77777777" w:rsidR="00965F18" w:rsidRDefault="00965F18" w:rsidP="00965F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ptar distintas formas de </w:t>
      </w:r>
      <w:r w:rsidRPr="00BB5C2B">
        <w:rPr>
          <w:rFonts w:ascii="Arial" w:hAnsi="Arial" w:cs="Arial"/>
          <w:color w:val="000000"/>
        </w:rPr>
        <w:t>pago</w:t>
      </w:r>
    </w:p>
    <w:p w14:paraId="2E56FED3" w14:textId="53A943C2" w:rsidR="00965F18" w:rsidRDefault="00965F18" w:rsidP="00965F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o de correo electrónico al administrador/cliente</w:t>
      </w:r>
    </w:p>
    <w:p w14:paraId="77947B8E" w14:textId="77777777" w:rsidR="00965F18" w:rsidRDefault="00D40C36" w:rsidP="00965F18">
      <w:pPr>
        <w:rPr>
          <w:rFonts w:ascii="Arial" w:hAnsi="Arial" w:cs="Arial"/>
          <w:sz w:val="24"/>
          <w:szCs w:val="24"/>
        </w:rPr>
      </w:pPr>
      <w:r w:rsidRPr="00F47AB3">
        <w:rPr>
          <w:rFonts w:ascii="Arial" w:hAnsi="Arial" w:cs="Arial"/>
          <w:b/>
          <w:sz w:val="24"/>
          <w:szCs w:val="24"/>
        </w:rPr>
        <w:lastRenderedPageBreak/>
        <w:t>REQUERIMIENTOS NO FUNCIONALES (RNF)</w:t>
      </w:r>
      <w:r w:rsidRPr="00F47AB3">
        <w:rPr>
          <w:rFonts w:ascii="Arial" w:hAnsi="Arial" w:cs="Arial"/>
          <w:sz w:val="24"/>
          <w:szCs w:val="24"/>
        </w:rPr>
        <w:t xml:space="preserve">: </w:t>
      </w:r>
    </w:p>
    <w:p w14:paraId="7CD8D453" w14:textId="1F00A064" w:rsidR="00965F18" w:rsidRDefault="00965F18" w:rsidP="00965F1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La página debe de ser responsive</w:t>
      </w:r>
      <w:r w:rsidRPr="00BB5C2B">
        <w:rPr>
          <w:rFonts w:ascii="Arial" w:hAnsi="Arial" w:cs="Arial"/>
          <w:color w:val="000000"/>
          <w:lang w:val="es-CO"/>
        </w:rPr>
        <w:t xml:space="preserve"> para poderla ver desde </w:t>
      </w:r>
      <w:r>
        <w:rPr>
          <w:rFonts w:ascii="Arial" w:hAnsi="Arial" w:cs="Arial"/>
          <w:color w:val="000000"/>
          <w:lang w:val="es-CO"/>
        </w:rPr>
        <w:t xml:space="preserve">dispositivo </w:t>
      </w:r>
      <w:proofErr w:type="spellStart"/>
      <w:r>
        <w:rPr>
          <w:rFonts w:ascii="Arial" w:hAnsi="Arial" w:cs="Arial"/>
          <w:color w:val="000000"/>
          <w:lang w:val="es-CO"/>
        </w:rPr>
        <w:t>movil</w:t>
      </w:r>
      <w:proofErr w:type="spellEnd"/>
      <w:r w:rsidRPr="00BB5C2B">
        <w:rPr>
          <w:rFonts w:ascii="Arial" w:hAnsi="Arial" w:cs="Arial"/>
          <w:color w:val="000000"/>
          <w:lang w:val="es-CO"/>
        </w:rPr>
        <w:t>.</w:t>
      </w:r>
    </w:p>
    <w:p w14:paraId="285D508E" w14:textId="25566C90" w:rsidR="00D40C36" w:rsidRPr="00F47AB3" w:rsidRDefault="00965F18" w:rsidP="00965F1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5C2B">
        <w:rPr>
          <w:rFonts w:ascii="Arial" w:hAnsi="Arial" w:cs="Arial"/>
          <w:color w:val="000000"/>
          <w:lang w:val="es-CO"/>
        </w:rPr>
        <w:t>La preferencia de colores del cliente es azul marino y blanco</w:t>
      </w:r>
    </w:p>
    <w:p w14:paraId="1EE8218B" w14:textId="77777777" w:rsidR="00F128F7" w:rsidRPr="00F47AB3" w:rsidRDefault="00F128F7" w:rsidP="00F47AB3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B8FB0" w14:textId="7F34FC3C" w:rsidR="00F128F7" w:rsidRPr="00F47AB3" w:rsidRDefault="00F128F7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B3">
        <w:rPr>
          <w:rFonts w:ascii="Arial" w:hAnsi="Arial" w:cs="Arial"/>
          <w:b/>
          <w:sz w:val="24"/>
          <w:szCs w:val="24"/>
        </w:rPr>
        <w:t xml:space="preserve">DOCUMENTO: </w:t>
      </w:r>
      <w:r w:rsidRPr="00F47AB3">
        <w:rPr>
          <w:rFonts w:ascii="Arial" w:hAnsi="Arial" w:cs="Arial"/>
          <w:sz w:val="24"/>
          <w:szCs w:val="24"/>
        </w:rPr>
        <w:t xml:space="preserve">Es todo escrito que describe y demuestra un proceso, un procedimiento, como un manual, un formato sin diligenciar entre otros. </w:t>
      </w:r>
    </w:p>
    <w:p w14:paraId="35A423A3" w14:textId="77777777" w:rsidR="00F128F7" w:rsidRPr="00F47AB3" w:rsidRDefault="00F128F7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F7EFBD" w14:textId="70369A1E" w:rsidR="00F128F7" w:rsidRPr="00F47AB3" w:rsidRDefault="00F128F7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7AB3">
        <w:rPr>
          <w:rFonts w:ascii="Arial" w:hAnsi="Arial" w:cs="Arial"/>
          <w:b/>
          <w:sz w:val="24"/>
          <w:szCs w:val="24"/>
        </w:rPr>
        <w:t xml:space="preserve">REGISTRO: </w:t>
      </w:r>
      <w:r w:rsidRPr="00F47AB3">
        <w:rPr>
          <w:rFonts w:ascii="Arial" w:hAnsi="Arial" w:cs="Arial"/>
          <w:sz w:val="24"/>
          <w:szCs w:val="24"/>
        </w:rPr>
        <w:t>Evidencia objetiva de que algo se está realizando, no puede ser modificado o alterado una vez se realice el registro.</w:t>
      </w:r>
    </w:p>
    <w:p w14:paraId="269AD1FE" w14:textId="1C76CB80" w:rsidR="00F47AB3" w:rsidRPr="00F47AB3" w:rsidRDefault="00F47AB3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52975" w14:textId="7C4BF4AE" w:rsidR="00F128F7" w:rsidRPr="004F5250" w:rsidRDefault="00F47AB3" w:rsidP="00F47A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5250">
        <w:rPr>
          <w:rFonts w:ascii="Arial" w:hAnsi="Arial" w:cs="Arial"/>
          <w:b/>
          <w:bCs/>
          <w:sz w:val="24"/>
          <w:szCs w:val="24"/>
        </w:rPr>
        <w:t xml:space="preserve">Pasarela de pagos: </w:t>
      </w:r>
      <w:r w:rsidR="004F5250" w:rsidRPr="004F5250">
        <w:rPr>
          <w:rFonts w:ascii="Arial" w:hAnsi="Arial" w:cs="Arial"/>
          <w:color w:val="000000" w:themeColor="text1"/>
          <w:spacing w:val="5"/>
          <w:sz w:val="24"/>
          <w:szCs w:val="24"/>
          <w:shd w:val="clear" w:color="auto" w:fill="FFFFFF"/>
        </w:rPr>
        <w:t>Una pasarela de pago es un portal que conecta una cuenta bancaria con el procesador de pagos correspondiente. Transmite la información de la transacción, ya sea de forma virtual a través de servicios de pago web y </w:t>
      </w:r>
      <w:r w:rsidR="004F5250" w:rsidRPr="004F5250">
        <w:rPr>
          <w:rStyle w:val="Textoennegrita"/>
          <w:rFonts w:ascii="Arial" w:hAnsi="Arial" w:cs="Arial"/>
          <w:color w:val="000000" w:themeColor="text1"/>
          <w:spacing w:val="5"/>
          <w:sz w:val="24"/>
          <w:szCs w:val="24"/>
          <w:shd w:val="clear" w:color="auto" w:fill="FFFFFF"/>
        </w:rPr>
        <w:t>APIs</w:t>
      </w:r>
      <w:r w:rsidR="004F5250" w:rsidRPr="004F5250">
        <w:rPr>
          <w:rFonts w:ascii="Arial" w:hAnsi="Arial" w:cs="Arial"/>
          <w:color w:val="000000" w:themeColor="text1"/>
          <w:spacing w:val="5"/>
          <w:sz w:val="24"/>
          <w:szCs w:val="24"/>
          <w:shd w:val="clear" w:color="auto" w:fill="FFFFFF"/>
        </w:rPr>
        <w:t> o en persona a través de una terminal de pago.</w:t>
      </w:r>
    </w:p>
    <w:p w14:paraId="0958E8BA" w14:textId="39106BFD" w:rsidR="004F3B01" w:rsidRPr="00F47AB3" w:rsidRDefault="004F3B01" w:rsidP="00F47AB3">
      <w:pPr>
        <w:jc w:val="both"/>
        <w:rPr>
          <w:rFonts w:ascii="Arial" w:hAnsi="Arial" w:cs="Arial"/>
          <w:sz w:val="24"/>
          <w:szCs w:val="24"/>
        </w:rPr>
      </w:pPr>
    </w:p>
    <w:p w14:paraId="129FB6EB" w14:textId="39ABC844" w:rsidR="00F128F7" w:rsidRDefault="00F128F7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EAECD" w14:textId="2FF4A219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FB78B1" w14:textId="0851EF74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BDDC0" w14:textId="4156F9D3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ADCC8" w14:textId="5BB4C949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ACD30" w14:textId="6ABE71D8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24948" w14:textId="69621284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D371B" w14:textId="62E7E8E3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E43D3" w14:textId="6ADCDD0D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92F0A" w14:textId="7F2E5B16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94DA2" w14:textId="52D41665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BF2AA" w14:textId="214932A9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93B24" w14:textId="18CE7AF8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039FC" w14:textId="54CD53BC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22F4F" w14:textId="28ADC5A3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3D32F" w14:textId="35498B2A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CA2F9" w14:textId="1FB506B2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EA524" w14:textId="58A2450C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FB7A5" w14:textId="7B75306C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F8642" w14:textId="095E88E4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6506C" w14:textId="0F37FE8D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D2D5A" w14:textId="4A31D67F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FEA944" w14:textId="68B07B74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D04C1" w14:textId="382C445E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47A557" w14:textId="789EB040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DC898C" w14:textId="7995BB43" w:rsidR="00E80C7F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DFFD7" w14:textId="77777777" w:rsidR="00E80C7F" w:rsidRPr="00F47AB3" w:rsidRDefault="00E80C7F" w:rsidP="00F47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97C9F" w14:textId="77777777" w:rsidR="00E80C7F" w:rsidRPr="004F5250" w:rsidRDefault="00CD57E3" w:rsidP="00E80C7F">
      <w:pPr>
        <w:pStyle w:val="Titulo1-linea"/>
        <w:rPr>
          <w:i/>
        </w:rPr>
      </w:pPr>
      <w:r>
        <w:lastRenderedPageBreak/>
        <w:pict w14:anchorId="03DC19C4">
          <v:shape id="_x0000_s2050" type="#_x0000_t32" alt="" style="position:absolute;left:0;text-align:left;margin-left:57.45pt;margin-top:19.9pt;width:320.3pt;height:0;z-index:251660288;mso-wrap-edited:f;mso-width-percent:0;mso-height-percent:0;mso-width-percent:0;mso-height-percent:0" o:connectortype="straight" strokecolor="#0075a2 [2405]" strokeweight="1.5pt"/>
        </w:pict>
      </w:r>
      <w:r w:rsidR="00E80C7F" w:rsidRPr="004F5250">
        <w:t>D</w:t>
      </w:r>
      <w:r w:rsidR="00E80C7F">
        <w:t>escripción general</w:t>
      </w:r>
    </w:p>
    <w:p w14:paraId="5C8BB8B2" w14:textId="77777777" w:rsidR="00E80C7F" w:rsidRDefault="00E80C7F" w:rsidP="004F5250">
      <w:pPr>
        <w:pStyle w:val="Ttulo2"/>
        <w:rPr>
          <w:rFonts w:ascii="Arial" w:eastAsia="Arial Unicode MS" w:hAnsi="Arial" w:cs="Arial"/>
          <w:color w:val="000000" w:themeColor="text1"/>
        </w:rPr>
      </w:pPr>
    </w:p>
    <w:p w14:paraId="4983AD91" w14:textId="658C9061" w:rsidR="005933DF" w:rsidRPr="004F5250" w:rsidRDefault="00F47AB3" w:rsidP="004F5250">
      <w:pPr>
        <w:pStyle w:val="Ttulo2"/>
        <w:rPr>
          <w:rFonts w:ascii="Arial" w:eastAsia="Arial Unicode MS" w:hAnsi="Arial" w:cs="Arial"/>
          <w:color w:val="000000" w:themeColor="text1"/>
        </w:rPr>
      </w:pPr>
      <w:r w:rsidRPr="004F5250">
        <w:rPr>
          <w:rFonts w:ascii="Arial" w:eastAsia="Arial Unicode MS" w:hAnsi="Arial" w:cs="Arial"/>
          <w:color w:val="000000" w:themeColor="text1"/>
        </w:rPr>
        <w:t>Planteamiento del problema</w:t>
      </w:r>
    </w:p>
    <w:p w14:paraId="4C6E9452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Es un despacho de abogados que quiere automatizar las demandas de sus clientes, esto lo harán a traves de una página web llenando un formulario.</w:t>
      </w:r>
    </w:p>
    <w:p w14:paraId="493CEA07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Al momento de llenar el formulario se manda al proceso de pago para finalizar la transacción.</w:t>
      </w:r>
    </w:p>
    <w:p w14:paraId="40EAD906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Para dar seguimiento a su demanda, el cliente crea una cuenta en la plataforma y verá el seguimiento de cada una de las actualizaciones del proceso legal.</w:t>
      </w:r>
    </w:p>
    <w:p w14:paraId="0C9483CA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El administrador del sitio recbe la notificación de una nueva demanda y con los datos llenados del formulario se crea automaticamente el documento legal en formato word para empezar el proceso.</w:t>
      </w:r>
    </w:p>
    <w:p w14:paraId="3890903C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El administrador recibe el pago y debe de ser capaz de verlo en un dashboard para ver la cantidad de ingresos recibidos.</w:t>
      </w:r>
    </w:p>
    <w:p w14:paraId="1CFA1BF3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El administrador actualiza el proceso de la demanda y agrega comentarios en cada paso del proceso.</w:t>
      </w:r>
    </w:p>
    <w:p w14:paraId="420EFE10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Al usuario le llegan correos de notificación para saber el avance de su proceso.</w:t>
      </w:r>
    </w:p>
    <w:p w14:paraId="54357BE9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La página debe de ser responsive para poderla ver desde el celular.</w:t>
      </w:r>
    </w:p>
    <w:p w14:paraId="22DF7A27" w14:textId="77777777" w:rsidR="00E80C7F" w:rsidRPr="00E80C7F" w:rsidRDefault="00E80C7F" w:rsidP="00E80C7F">
      <w:pPr>
        <w:pStyle w:val="Ttulo2"/>
        <w:numPr>
          <w:ilvl w:val="0"/>
          <w:numId w:val="13"/>
        </w:numP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</w:pPr>
      <w:r w:rsidRPr="00E80C7F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</w:rPr>
        <w:t>La preferncia de colores del cliente es azul marino y blanco, pero acepta propuestas.</w:t>
      </w:r>
    </w:p>
    <w:p w14:paraId="725E0235" w14:textId="77777777" w:rsidR="00E80C7F" w:rsidRPr="00E80C7F" w:rsidRDefault="00E80C7F" w:rsidP="00E80C7F">
      <w:pPr>
        <w:pStyle w:val="Ttulo2"/>
        <w:ind w:left="720"/>
        <w:rPr>
          <w:rFonts w:ascii="Arial" w:eastAsia="Arial Unicode MS" w:hAnsi="Arial" w:cs="Arial"/>
          <w:sz w:val="24"/>
          <w:szCs w:val="24"/>
        </w:rPr>
      </w:pPr>
    </w:p>
    <w:p w14:paraId="1B879581" w14:textId="77777777" w:rsidR="00E80C7F" w:rsidRPr="00E80C7F" w:rsidRDefault="00E80C7F" w:rsidP="00E80C7F">
      <w:pPr>
        <w:pStyle w:val="Ttulo2"/>
        <w:rPr>
          <w:rFonts w:ascii="Arial" w:eastAsia="Arial Unicode MS" w:hAnsi="Arial" w:cs="Arial"/>
          <w:sz w:val="24"/>
          <w:szCs w:val="24"/>
        </w:rPr>
      </w:pPr>
    </w:p>
    <w:p w14:paraId="4194BDE5" w14:textId="041DAD48" w:rsidR="00EA2746" w:rsidRDefault="00EA2746" w:rsidP="004F5250">
      <w:pPr>
        <w:pStyle w:val="Ttulo2"/>
        <w:rPr>
          <w:rFonts w:ascii="Arial" w:hAnsi="Arial" w:cs="Arial"/>
          <w:color w:val="000000" w:themeColor="text1"/>
        </w:rPr>
      </w:pPr>
      <w:r w:rsidRPr="004F5250">
        <w:rPr>
          <w:rFonts w:ascii="Arial" w:hAnsi="Arial" w:cs="Arial"/>
          <w:color w:val="000000" w:themeColor="text1"/>
        </w:rPr>
        <w:t>F</w:t>
      </w:r>
      <w:r w:rsidR="008A2B0B">
        <w:rPr>
          <w:rFonts w:ascii="Arial" w:hAnsi="Arial" w:cs="Arial"/>
          <w:color w:val="000000" w:themeColor="text1"/>
        </w:rPr>
        <w:t>unciones del producto</w:t>
      </w:r>
    </w:p>
    <w:p w14:paraId="018D5669" w14:textId="77777777" w:rsidR="008A6EC4" w:rsidRPr="008A6EC4" w:rsidRDefault="008A6EC4" w:rsidP="008A6EC4"/>
    <w:p w14:paraId="4170DCE3" w14:textId="305E09CE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>1. Todo cliente primero se</w:t>
      </w:r>
      <w:r>
        <w:rPr>
          <w:rFonts w:ascii="Arial" w:hAnsi="Arial" w:cs="Arial"/>
          <w:color w:val="000000"/>
        </w:rPr>
        <w:t xml:space="preserve"> debe</w:t>
      </w:r>
      <w:r w:rsidRPr="00581995">
        <w:rPr>
          <w:rFonts w:ascii="Arial" w:hAnsi="Arial" w:cs="Arial"/>
          <w:color w:val="000000"/>
        </w:rPr>
        <w:t xml:space="preserve"> registra</w:t>
      </w:r>
      <w:r>
        <w:rPr>
          <w:rFonts w:ascii="Arial" w:hAnsi="Arial" w:cs="Arial"/>
          <w:color w:val="000000"/>
        </w:rPr>
        <w:t>r</w:t>
      </w:r>
      <w:r w:rsidRPr="00581995">
        <w:rPr>
          <w:rFonts w:ascii="Arial" w:hAnsi="Arial" w:cs="Arial"/>
          <w:color w:val="000000"/>
        </w:rPr>
        <w:t xml:space="preserve"> en la plataforma y tiene un </w:t>
      </w:r>
      <w:r>
        <w:rPr>
          <w:rFonts w:ascii="Arial" w:hAnsi="Arial" w:cs="Arial"/>
          <w:color w:val="000000"/>
        </w:rPr>
        <w:t>seccion</w:t>
      </w:r>
      <w:r w:rsidRPr="00581995">
        <w:rPr>
          <w:rFonts w:ascii="Arial" w:hAnsi="Arial" w:cs="Arial"/>
          <w:color w:val="000000"/>
        </w:rPr>
        <w:t xml:space="preserve"> donde </w:t>
      </w:r>
      <w:r>
        <w:rPr>
          <w:rFonts w:ascii="Arial" w:hAnsi="Arial" w:cs="Arial"/>
          <w:color w:val="000000"/>
        </w:rPr>
        <w:t>podra ver</w:t>
      </w:r>
      <w:r w:rsidRPr="005819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s</w:t>
      </w:r>
      <w:r w:rsidRPr="00581995">
        <w:rPr>
          <w:rFonts w:ascii="Arial" w:hAnsi="Arial" w:cs="Arial"/>
          <w:color w:val="000000"/>
        </w:rPr>
        <w:t xml:space="preserve"> avances</w:t>
      </w:r>
      <w:r>
        <w:rPr>
          <w:rFonts w:ascii="Arial" w:hAnsi="Arial" w:cs="Arial"/>
          <w:color w:val="000000"/>
        </w:rPr>
        <w:t xml:space="preserve"> de su </w:t>
      </w:r>
      <w:r w:rsidR="008A6EC4">
        <w:rPr>
          <w:rFonts w:ascii="Arial" w:hAnsi="Arial" w:cs="Arial"/>
          <w:color w:val="000000"/>
        </w:rPr>
        <w:t>demanda</w:t>
      </w:r>
      <w:r w:rsidRPr="00581995">
        <w:rPr>
          <w:rFonts w:ascii="Arial" w:hAnsi="Arial" w:cs="Arial"/>
          <w:color w:val="000000"/>
        </w:rPr>
        <w:t xml:space="preserve">. </w:t>
      </w:r>
    </w:p>
    <w:p w14:paraId="21D6D698" w14:textId="23901C31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2. El cliente crea </w:t>
      </w:r>
      <w:r w:rsidR="008A6EC4">
        <w:rPr>
          <w:rFonts w:ascii="Arial" w:hAnsi="Arial" w:cs="Arial"/>
          <w:color w:val="000000"/>
        </w:rPr>
        <w:t xml:space="preserve">la </w:t>
      </w:r>
      <w:r w:rsidRPr="00581995">
        <w:rPr>
          <w:rFonts w:ascii="Arial" w:hAnsi="Arial" w:cs="Arial"/>
          <w:color w:val="000000"/>
        </w:rPr>
        <w:t>demanda en el sitio</w:t>
      </w:r>
      <w:r w:rsidR="008A6EC4">
        <w:rPr>
          <w:rFonts w:ascii="Arial" w:hAnsi="Arial" w:cs="Arial"/>
          <w:color w:val="000000"/>
        </w:rPr>
        <w:t xml:space="preserve"> web</w:t>
      </w:r>
      <w:r w:rsidRPr="00581995">
        <w:rPr>
          <w:rFonts w:ascii="Arial" w:hAnsi="Arial" w:cs="Arial"/>
          <w:color w:val="000000"/>
        </w:rPr>
        <w:t>, llena</w:t>
      </w:r>
      <w:r w:rsidR="008A6EC4">
        <w:rPr>
          <w:rFonts w:ascii="Arial" w:hAnsi="Arial" w:cs="Arial"/>
          <w:color w:val="000000"/>
        </w:rPr>
        <w:t>ndo los</w:t>
      </w:r>
      <w:r w:rsidRPr="00581995">
        <w:rPr>
          <w:rFonts w:ascii="Arial" w:hAnsi="Arial" w:cs="Arial"/>
          <w:color w:val="000000"/>
        </w:rPr>
        <w:t xml:space="preserve"> formularios y </w:t>
      </w:r>
      <w:r w:rsidR="008A6EC4">
        <w:rPr>
          <w:rFonts w:ascii="Arial" w:hAnsi="Arial" w:cs="Arial"/>
          <w:color w:val="000000"/>
        </w:rPr>
        <w:t>realizando los pagos correspondientes.</w:t>
      </w:r>
      <w:r w:rsidRPr="00581995">
        <w:rPr>
          <w:rFonts w:ascii="Arial" w:hAnsi="Arial" w:cs="Arial"/>
          <w:color w:val="000000"/>
        </w:rPr>
        <w:t xml:space="preserve"> </w:t>
      </w:r>
    </w:p>
    <w:p w14:paraId="49F34ECC" w14:textId="6A963F24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lastRenderedPageBreak/>
        <w:t xml:space="preserve">3. El administrador es notificado y con el formulario se crea la demanda en un documento word. </w:t>
      </w:r>
    </w:p>
    <w:p w14:paraId="1622D030" w14:textId="77777777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4. El administrador tiene un dashboard para ver la cantidad de ingresos recibidos. </w:t>
      </w:r>
    </w:p>
    <w:p w14:paraId="50998060" w14:textId="77777777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5. El administrador actualiza el proceso de la demanda y agrega comentarios. </w:t>
      </w:r>
    </w:p>
    <w:p w14:paraId="2BDED2E5" w14:textId="77777777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6. Al cliente se le envían correos de notificación de avances. </w:t>
      </w:r>
    </w:p>
    <w:p w14:paraId="1E4D63E0" w14:textId="77777777" w:rsidR="00E80C7F" w:rsidRPr="00581995" w:rsidRDefault="00E80C7F" w:rsidP="00E80C7F">
      <w:pPr>
        <w:rPr>
          <w:rFonts w:ascii="Arial" w:hAnsi="Arial" w:cs="Arial"/>
          <w:color w:val="000000"/>
        </w:rPr>
      </w:pPr>
      <w:r w:rsidRPr="00581995">
        <w:rPr>
          <w:rFonts w:ascii="Arial" w:hAnsi="Arial" w:cs="Arial"/>
          <w:color w:val="000000"/>
        </w:rPr>
        <w:t xml:space="preserve">7. La página debe de ser responsive para poderla ver desde el celular. </w:t>
      </w:r>
    </w:p>
    <w:p w14:paraId="486FCD24" w14:textId="2638B6EA" w:rsidR="008A6EC4" w:rsidRDefault="00E80C7F" w:rsidP="00E80C7F">
      <w:pPr>
        <w:pStyle w:val="Ttulo2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8A6EC4">
        <w:rPr>
          <w:rFonts w:ascii="Arial" w:hAnsi="Arial" w:cs="Arial"/>
          <w:b w:val="0"/>
          <w:bCs w:val="0"/>
          <w:color w:val="000000"/>
          <w:sz w:val="22"/>
          <w:szCs w:val="22"/>
        </w:rPr>
        <w:t>8. La preferencia de colores del cliente es azul marino y blanco.</w:t>
      </w:r>
    </w:p>
    <w:p w14:paraId="68CDEE65" w14:textId="3F3F97A8" w:rsidR="008A6EC4" w:rsidRDefault="008A6EC4" w:rsidP="008A6EC4"/>
    <w:p w14:paraId="05A9ED0A" w14:textId="77777777" w:rsidR="008A6EC4" w:rsidRPr="008A6EC4" w:rsidRDefault="008A6EC4" w:rsidP="008A6EC4"/>
    <w:p w14:paraId="15DD8419" w14:textId="210142E3" w:rsidR="000A4C2E" w:rsidRPr="004F5250" w:rsidRDefault="008A2B0B" w:rsidP="00E80C7F">
      <w:pPr>
        <w:pStyle w:val="Ttulo2"/>
        <w:rPr>
          <w:rFonts w:ascii="Arial" w:hAnsi="Arial" w:cs="Arial"/>
          <w:color w:val="000000" w:themeColor="text1"/>
        </w:rPr>
      </w:pPr>
      <w:r w:rsidRPr="004F5250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aracterí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:rsidRPr="00F47AB3" w14:paraId="0EC76E61" w14:textId="77777777" w:rsidTr="000A4C2E">
        <w:tc>
          <w:tcPr>
            <w:tcW w:w="4489" w:type="dxa"/>
          </w:tcPr>
          <w:p w14:paraId="6E217C6F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 DE USUARIO:</w:t>
            </w:r>
          </w:p>
        </w:tc>
        <w:tc>
          <w:tcPr>
            <w:tcW w:w="4489" w:type="dxa"/>
          </w:tcPr>
          <w:p w14:paraId="15AFA7DC" w14:textId="35FF99D8" w:rsidR="000A4C2E" w:rsidRPr="00F47AB3" w:rsidRDefault="00472C27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A4C2E" w:rsidRPr="00F47AB3" w14:paraId="7907DC79" w14:textId="77777777" w:rsidTr="000A4C2E">
        <w:tc>
          <w:tcPr>
            <w:tcW w:w="4489" w:type="dxa"/>
          </w:tcPr>
          <w:p w14:paraId="13E22F58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ORMACION ACADEMICA</w:t>
            </w:r>
          </w:p>
        </w:tc>
        <w:tc>
          <w:tcPr>
            <w:tcW w:w="4489" w:type="dxa"/>
          </w:tcPr>
          <w:p w14:paraId="673F0DF8" w14:textId="73D285FF" w:rsidR="000A4C2E" w:rsidRPr="00F47AB3" w:rsidRDefault="00472C27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uede ser omitida</w:t>
            </w:r>
          </w:p>
        </w:tc>
      </w:tr>
      <w:tr w:rsidR="000A4C2E" w:rsidRPr="00F47AB3" w14:paraId="186E6982" w14:textId="77777777" w:rsidTr="000A4C2E">
        <w:tc>
          <w:tcPr>
            <w:tcW w:w="4489" w:type="dxa"/>
          </w:tcPr>
          <w:p w14:paraId="3DA2180D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HÁBILIDADES</w:t>
            </w:r>
          </w:p>
        </w:tc>
        <w:tc>
          <w:tcPr>
            <w:tcW w:w="4489" w:type="dxa"/>
          </w:tcPr>
          <w:p w14:paraId="0E817B93" w14:textId="4B6BDF50" w:rsidR="000A4C2E" w:rsidRPr="00F47AB3" w:rsidRDefault="00472C27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Conocimiento básico de PC o móvil</w:t>
            </w:r>
          </w:p>
        </w:tc>
      </w:tr>
      <w:tr w:rsidR="000A4C2E" w:rsidRPr="00F47AB3" w14:paraId="530283FB" w14:textId="77777777" w:rsidTr="000A4C2E">
        <w:tc>
          <w:tcPr>
            <w:tcW w:w="4489" w:type="dxa"/>
          </w:tcPr>
          <w:p w14:paraId="5ED24F0E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4489" w:type="dxa"/>
          </w:tcPr>
          <w:p w14:paraId="452FBA15" w14:textId="69C8BE43" w:rsidR="000A4C2E" w:rsidRPr="00F47AB3" w:rsidRDefault="00C46D3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1995">
              <w:rPr>
                <w:rFonts w:ascii="Arial" w:hAnsi="Arial" w:cs="Arial"/>
                <w:color w:val="000000"/>
              </w:rPr>
              <w:t>Persona civil o moral que requiere realizar una demanda legal.</w:t>
            </w:r>
          </w:p>
        </w:tc>
      </w:tr>
    </w:tbl>
    <w:p w14:paraId="228E118C" w14:textId="77777777" w:rsidR="00EA2746" w:rsidRPr="00F47AB3" w:rsidRDefault="00EA2746" w:rsidP="00F47AB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:rsidRPr="00F47AB3" w14:paraId="6FDCEB3F" w14:textId="77777777" w:rsidTr="000A4C2E">
        <w:tc>
          <w:tcPr>
            <w:tcW w:w="4489" w:type="dxa"/>
          </w:tcPr>
          <w:p w14:paraId="3F43E7C6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 DE USUARIO:</w:t>
            </w:r>
          </w:p>
        </w:tc>
        <w:tc>
          <w:tcPr>
            <w:tcW w:w="4489" w:type="dxa"/>
          </w:tcPr>
          <w:p w14:paraId="2B1F6E73" w14:textId="0307ED67" w:rsidR="000A4C2E" w:rsidRPr="00F47AB3" w:rsidRDefault="00472C27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eastAsia="Arial Unicode MS" w:hAnsi="Arial" w:cs="Arial"/>
                <w:sz w:val="24"/>
                <w:szCs w:val="24"/>
              </w:rPr>
              <w:t>Administrador</w:t>
            </w:r>
          </w:p>
        </w:tc>
      </w:tr>
      <w:tr w:rsidR="000A4C2E" w:rsidRPr="00F47AB3" w14:paraId="210A4DD6" w14:textId="77777777" w:rsidTr="000A4C2E">
        <w:tc>
          <w:tcPr>
            <w:tcW w:w="4489" w:type="dxa"/>
          </w:tcPr>
          <w:p w14:paraId="0939B5F1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ORMACION ACADEMICA</w:t>
            </w:r>
          </w:p>
        </w:tc>
        <w:tc>
          <w:tcPr>
            <w:tcW w:w="4489" w:type="dxa"/>
          </w:tcPr>
          <w:p w14:paraId="0B9D0819" w14:textId="77777777" w:rsidR="00C46D30" w:rsidRDefault="000478B6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eastAsia="Arial Unicode MS" w:hAnsi="Arial" w:cs="Arial"/>
                <w:sz w:val="24"/>
                <w:szCs w:val="24"/>
              </w:rPr>
              <w:t xml:space="preserve">Licenciatura en computación </w:t>
            </w:r>
          </w:p>
          <w:p w14:paraId="0C20EB08" w14:textId="77777777" w:rsidR="00C46D30" w:rsidRDefault="000478B6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eastAsia="Arial Unicode MS" w:hAnsi="Arial" w:cs="Arial"/>
                <w:sz w:val="24"/>
                <w:szCs w:val="24"/>
              </w:rPr>
              <w:t>Ingeniero en Software</w:t>
            </w:r>
          </w:p>
          <w:p w14:paraId="0605A151" w14:textId="25730B7E" w:rsidR="000A4C2E" w:rsidRPr="00F47AB3" w:rsidRDefault="000478B6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eastAsia="Arial Unicode MS" w:hAnsi="Arial" w:cs="Arial"/>
                <w:sz w:val="24"/>
                <w:szCs w:val="24"/>
              </w:rPr>
              <w:t xml:space="preserve">Técnico en sistemas </w:t>
            </w:r>
          </w:p>
        </w:tc>
      </w:tr>
      <w:tr w:rsidR="000A4C2E" w:rsidRPr="00F47AB3" w14:paraId="7D2CF6AF" w14:textId="77777777" w:rsidTr="000A4C2E">
        <w:tc>
          <w:tcPr>
            <w:tcW w:w="4489" w:type="dxa"/>
          </w:tcPr>
          <w:p w14:paraId="2358C111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HÁBILIDADES</w:t>
            </w:r>
          </w:p>
        </w:tc>
        <w:tc>
          <w:tcPr>
            <w:tcW w:w="4489" w:type="dxa"/>
          </w:tcPr>
          <w:p w14:paraId="1EF3771B" w14:textId="498CB824" w:rsidR="000A4C2E" w:rsidRPr="00F47AB3" w:rsidRDefault="000478B6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eastAsia="Arial Unicode MS" w:hAnsi="Arial" w:cs="Arial"/>
                <w:sz w:val="24"/>
                <w:szCs w:val="24"/>
              </w:rPr>
              <w:t>Conocimiento en sistemas de computo</w:t>
            </w:r>
          </w:p>
        </w:tc>
      </w:tr>
      <w:tr w:rsidR="000A4C2E" w:rsidRPr="00F47AB3" w14:paraId="0378DD0A" w14:textId="77777777" w:rsidTr="000A4C2E">
        <w:tc>
          <w:tcPr>
            <w:tcW w:w="4489" w:type="dxa"/>
          </w:tcPr>
          <w:p w14:paraId="41009A66" w14:textId="77777777" w:rsidR="000A4C2E" w:rsidRPr="00F47AB3" w:rsidRDefault="000A4C2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4489" w:type="dxa"/>
          </w:tcPr>
          <w:p w14:paraId="4F301A96" w14:textId="641ACC38" w:rsidR="000A4C2E" w:rsidRPr="00F47AB3" w:rsidRDefault="000478B6" w:rsidP="00F47AB3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Encargado de verificar pagos dentro del sistema, realizar todo lo relacionado a los procesos </w:t>
            </w:r>
            <w:r w:rsidR="008A2B0B" w:rsidRPr="00F47AB3">
              <w:rPr>
                <w:rFonts w:ascii="Arial" w:hAnsi="Arial" w:cs="Arial"/>
                <w:sz w:val="24"/>
                <w:szCs w:val="24"/>
              </w:rPr>
              <w:t>jurídicos</w:t>
            </w:r>
          </w:p>
        </w:tc>
      </w:tr>
    </w:tbl>
    <w:p w14:paraId="42A439E5" w14:textId="77777777" w:rsidR="00B13391" w:rsidRPr="004F5250" w:rsidRDefault="00B13391" w:rsidP="004F5250">
      <w:pPr>
        <w:pStyle w:val="Ttulo2"/>
        <w:rPr>
          <w:rFonts w:ascii="Arial" w:hAnsi="Arial" w:cs="Arial"/>
          <w:color w:val="000000" w:themeColor="text1"/>
        </w:rPr>
      </w:pPr>
    </w:p>
    <w:p w14:paraId="314DEB59" w14:textId="1C1AADC0" w:rsidR="00B13391" w:rsidRDefault="008A2B0B" w:rsidP="004F5250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ientos funcionales</w:t>
      </w:r>
    </w:p>
    <w:p w14:paraId="46886C3A" w14:textId="77777777" w:rsidR="009F3308" w:rsidRPr="009F3308" w:rsidRDefault="009F3308" w:rsidP="009F3308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9F3308" w:rsidRPr="00F47AB3" w14:paraId="557B5F33" w14:textId="77777777" w:rsidTr="009F3308">
        <w:tc>
          <w:tcPr>
            <w:tcW w:w="4305" w:type="dxa"/>
          </w:tcPr>
          <w:p w14:paraId="7A8EA53B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389" w:type="dxa"/>
          </w:tcPr>
          <w:p w14:paraId="4D65CD22" w14:textId="50497679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3308" w:rsidRPr="00F47AB3" w14:paraId="03057B32" w14:textId="77777777" w:rsidTr="009F3308">
        <w:tc>
          <w:tcPr>
            <w:tcW w:w="4305" w:type="dxa"/>
          </w:tcPr>
          <w:p w14:paraId="79001D29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389" w:type="dxa"/>
          </w:tcPr>
          <w:p w14:paraId="146BB4D8" w14:textId="392BB7F3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de alta el la pagina web</w:t>
            </w:r>
          </w:p>
        </w:tc>
      </w:tr>
      <w:tr w:rsidR="009F3308" w:rsidRPr="00F47AB3" w14:paraId="5F7A2926" w14:textId="77777777" w:rsidTr="009F3308">
        <w:tc>
          <w:tcPr>
            <w:tcW w:w="4305" w:type="dxa"/>
          </w:tcPr>
          <w:p w14:paraId="0453CD89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3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9F3308" w:rsidRPr="00F47AB3" w14:paraId="04EAF76D" w14:textId="77777777" w:rsidTr="004A2903">
              <w:tc>
                <w:tcPr>
                  <w:tcW w:w="2056" w:type="dxa"/>
                </w:tcPr>
                <w:p w14:paraId="1E00C63C" w14:textId="77777777" w:rsidR="009F3308" w:rsidRPr="00F47AB3" w:rsidRDefault="009F3308" w:rsidP="004A290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quisito x</w:t>
                  </w:r>
                </w:p>
              </w:tc>
              <w:tc>
                <w:tcPr>
                  <w:tcW w:w="2056" w:type="dxa"/>
                </w:tcPr>
                <w:p w14:paraId="1EC19E84" w14:textId="77777777" w:rsidR="009F3308" w:rsidRPr="00F47AB3" w:rsidRDefault="009F3308" w:rsidP="004A290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stricción</w:t>
                  </w:r>
                </w:p>
              </w:tc>
            </w:tr>
          </w:tbl>
          <w:p w14:paraId="4522B4AD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308" w:rsidRPr="00F47AB3" w14:paraId="478059E7" w14:textId="77777777" w:rsidTr="009F3308">
        <w:tc>
          <w:tcPr>
            <w:tcW w:w="4305" w:type="dxa"/>
          </w:tcPr>
          <w:p w14:paraId="6C89864C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389" w:type="dxa"/>
          </w:tcPr>
          <w:p w14:paraId="72F1F63C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F3308" w:rsidRPr="00F47AB3" w14:paraId="697CABD0" w14:textId="77777777" w:rsidTr="009F3308">
        <w:tc>
          <w:tcPr>
            <w:tcW w:w="4305" w:type="dxa"/>
          </w:tcPr>
          <w:p w14:paraId="2205C15F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389" w:type="dxa"/>
          </w:tcPr>
          <w:p w14:paraId="61B5C7CF" w14:textId="77777777" w:rsidR="009F3308" w:rsidRDefault="009F3308" w:rsidP="009F3308">
            <w:pPr>
              <w:rPr>
                <w:rFonts w:ascii="Arial" w:hAnsi="Arial" w:cs="Arial"/>
              </w:rPr>
            </w:pPr>
            <w:r w:rsidRPr="00DA0D56">
              <w:rPr>
                <w:rFonts w:ascii="Arial" w:hAnsi="Arial" w:cs="Arial"/>
              </w:rPr>
              <w:t>Que se cuente con el hosting</w:t>
            </w:r>
          </w:p>
          <w:p w14:paraId="59A39DB1" w14:textId="1AB01618" w:rsidR="009F3308" w:rsidRDefault="009F3308" w:rsidP="009F3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A0D56">
              <w:rPr>
                <w:rFonts w:ascii="Arial" w:hAnsi="Arial" w:cs="Arial"/>
              </w:rPr>
              <w:t>erificar nombre</w:t>
            </w:r>
            <w:r>
              <w:rPr>
                <w:rFonts w:ascii="Arial" w:hAnsi="Arial" w:cs="Arial"/>
              </w:rPr>
              <w:t>.</w:t>
            </w:r>
          </w:p>
          <w:p w14:paraId="74E57A72" w14:textId="77777777" w:rsidR="009F3308" w:rsidRDefault="009F3308" w:rsidP="009F3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FTP.</w:t>
            </w:r>
          </w:p>
          <w:p w14:paraId="22975DE1" w14:textId="77777777" w:rsidR="009F3308" w:rsidRPr="00DA0D56" w:rsidRDefault="009F3308" w:rsidP="009F3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a la base de datos.</w:t>
            </w:r>
          </w:p>
          <w:p w14:paraId="51D813CE" w14:textId="11AA9F08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308" w:rsidRPr="00F47AB3" w14:paraId="0BC83EB7" w14:textId="77777777" w:rsidTr="009F3308">
        <w:tc>
          <w:tcPr>
            <w:tcW w:w="4305" w:type="dxa"/>
          </w:tcPr>
          <w:p w14:paraId="6ED82C91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3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9F3308" w:rsidRPr="00F47AB3" w14:paraId="3E9474C5" w14:textId="77777777" w:rsidTr="004A2903">
              <w:trPr>
                <w:trHeight w:val="70"/>
              </w:trPr>
              <w:tc>
                <w:tcPr>
                  <w:tcW w:w="1386" w:type="dxa"/>
                </w:tcPr>
                <w:p w14:paraId="7632A6FE" w14:textId="77777777" w:rsidR="009F3308" w:rsidRPr="00F47AB3" w:rsidRDefault="009F3308" w:rsidP="004A290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Alta X</w:t>
                  </w:r>
                </w:p>
              </w:tc>
              <w:tc>
                <w:tcPr>
                  <w:tcW w:w="1386" w:type="dxa"/>
                </w:tcPr>
                <w:p w14:paraId="103D42E8" w14:textId="77777777" w:rsidR="009F3308" w:rsidRPr="00F47AB3" w:rsidRDefault="009F3308" w:rsidP="004A290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193C6FA9" w14:textId="77777777" w:rsidR="009F3308" w:rsidRPr="00F47AB3" w:rsidRDefault="009F3308" w:rsidP="004A290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60508341" w14:textId="77777777" w:rsidR="009F3308" w:rsidRPr="00F47AB3" w:rsidRDefault="009F3308" w:rsidP="004A29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BE8" w:rsidRPr="00F47AB3" w14:paraId="1C542A60" w14:textId="77777777" w:rsidTr="009F3308">
        <w:tc>
          <w:tcPr>
            <w:tcW w:w="4305" w:type="dxa"/>
          </w:tcPr>
          <w:p w14:paraId="154A710E" w14:textId="6B1184F1" w:rsidR="00E67BE8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lastRenderedPageBreak/>
              <w:t xml:space="preserve">ID </w:t>
            </w:r>
          </w:p>
        </w:tc>
        <w:tc>
          <w:tcPr>
            <w:tcW w:w="4389" w:type="dxa"/>
          </w:tcPr>
          <w:p w14:paraId="63DFD0A5" w14:textId="083EAD80" w:rsidR="00E67BE8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1</w:t>
            </w:r>
          </w:p>
        </w:tc>
      </w:tr>
      <w:tr w:rsidR="00E67BE8" w:rsidRPr="00F47AB3" w14:paraId="1FD9C05A" w14:textId="77777777" w:rsidTr="009F3308">
        <w:tc>
          <w:tcPr>
            <w:tcW w:w="4305" w:type="dxa"/>
          </w:tcPr>
          <w:p w14:paraId="63EA75F2" w14:textId="77777777" w:rsidR="00E67BE8" w:rsidRPr="00F47AB3" w:rsidRDefault="00E67BE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389" w:type="dxa"/>
          </w:tcPr>
          <w:p w14:paraId="34BBB349" w14:textId="50078FC4" w:rsidR="00E67BE8" w:rsidRPr="00F47AB3" w:rsidRDefault="00F50524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la demanda</w:t>
            </w:r>
          </w:p>
        </w:tc>
      </w:tr>
      <w:tr w:rsidR="00E67BE8" w:rsidRPr="00F47AB3" w14:paraId="3A317793" w14:textId="77777777" w:rsidTr="009F3308">
        <w:tc>
          <w:tcPr>
            <w:tcW w:w="4305" w:type="dxa"/>
          </w:tcPr>
          <w:p w14:paraId="7FB50572" w14:textId="77777777" w:rsidR="00E67BE8" w:rsidRPr="00F47AB3" w:rsidRDefault="00E67BE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3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E67BE8" w:rsidRPr="00F47AB3" w14:paraId="5D4B05C9" w14:textId="77777777" w:rsidTr="00E67BE8">
              <w:tc>
                <w:tcPr>
                  <w:tcW w:w="2056" w:type="dxa"/>
                </w:tcPr>
                <w:p w14:paraId="5E9EF4ED" w14:textId="77777777" w:rsidR="00E67BE8" w:rsidRPr="00F47AB3" w:rsidRDefault="00E67BE8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quisito</w:t>
                  </w:r>
                  <w:r w:rsidR="00772C2A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13271486" w14:textId="77777777" w:rsidR="00E67BE8" w:rsidRPr="00F47AB3" w:rsidRDefault="00E67BE8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stricción</w:t>
                  </w:r>
                </w:p>
              </w:tc>
            </w:tr>
          </w:tbl>
          <w:p w14:paraId="2229D733" w14:textId="77777777" w:rsidR="00E67BE8" w:rsidRPr="00F47AB3" w:rsidRDefault="00E67BE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BE8" w:rsidRPr="00F47AB3" w14:paraId="39FF5EFD" w14:textId="77777777" w:rsidTr="009F3308">
        <w:tc>
          <w:tcPr>
            <w:tcW w:w="4305" w:type="dxa"/>
          </w:tcPr>
          <w:p w14:paraId="16C51726" w14:textId="77777777" w:rsidR="00E67BE8" w:rsidRPr="00F47AB3" w:rsidRDefault="00E67BE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389" w:type="dxa"/>
          </w:tcPr>
          <w:p w14:paraId="2215D0FE" w14:textId="00CFBBB8" w:rsidR="00E67BE8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67BE8" w:rsidRPr="00F47AB3" w14:paraId="678EDCC3" w14:textId="77777777" w:rsidTr="009F3308">
        <w:tc>
          <w:tcPr>
            <w:tcW w:w="4305" w:type="dxa"/>
          </w:tcPr>
          <w:p w14:paraId="14EBEB07" w14:textId="77777777" w:rsidR="00E67BE8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389" w:type="dxa"/>
          </w:tcPr>
          <w:p w14:paraId="39A41A39" w14:textId="13012CAD" w:rsidR="00E67BE8" w:rsidRPr="00F47AB3" w:rsidRDefault="00F50524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ya tiene una cuenta el</w:t>
            </w:r>
            <w:r w:rsidR="000478B6" w:rsidRPr="00F47AB3">
              <w:rPr>
                <w:rFonts w:ascii="Arial" w:hAnsi="Arial" w:cs="Arial"/>
                <w:sz w:val="24"/>
                <w:szCs w:val="24"/>
              </w:rPr>
              <w:t xml:space="preserve"> sistema muestra un formulario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el </w:t>
            </w:r>
            <w:r w:rsidR="000478B6" w:rsidRPr="00F47AB3">
              <w:rPr>
                <w:rFonts w:ascii="Arial" w:hAnsi="Arial" w:cs="Arial"/>
                <w:sz w:val="24"/>
                <w:szCs w:val="24"/>
              </w:rPr>
              <w:t>proceso jurídico a llevar</w:t>
            </w:r>
          </w:p>
        </w:tc>
      </w:tr>
      <w:tr w:rsidR="00E67BE8" w:rsidRPr="00F47AB3" w14:paraId="74F22295" w14:textId="77777777" w:rsidTr="009F3308">
        <w:tc>
          <w:tcPr>
            <w:tcW w:w="4305" w:type="dxa"/>
          </w:tcPr>
          <w:p w14:paraId="6EB81FCB" w14:textId="77777777" w:rsidR="00E67BE8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3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772C2A" w:rsidRPr="00F47AB3" w14:paraId="7A7715D8" w14:textId="77777777" w:rsidTr="00772C2A">
              <w:tc>
                <w:tcPr>
                  <w:tcW w:w="1386" w:type="dxa"/>
                </w:tcPr>
                <w:p w14:paraId="28A8B1B9" w14:textId="2785CC45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6AB6CD29" w14:textId="6642B0CE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0478B6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01E99EA0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458E08BD" w14:textId="77777777" w:rsidR="00E67BE8" w:rsidRPr="00F47AB3" w:rsidRDefault="00E67BE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5ABDD" w14:textId="77777777" w:rsidR="00E67BE8" w:rsidRPr="00F47AB3" w:rsidRDefault="00E67BE8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772C2A" w:rsidRPr="00F47AB3" w14:paraId="0AE1885B" w14:textId="77777777" w:rsidTr="00A7324B">
        <w:tc>
          <w:tcPr>
            <w:tcW w:w="4489" w:type="dxa"/>
          </w:tcPr>
          <w:p w14:paraId="283EE8F8" w14:textId="15A89AC8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107C47F7" w14:textId="07E0E2AF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</w:t>
            </w:r>
            <w:r w:rsidR="00772C2A" w:rsidRPr="00F47AB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72C2A" w:rsidRPr="00F47AB3" w14:paraId="166EDF44" w14:textId="77777777" w:rsidTr="00A7324B">
        <w:tc>
          <w:tcPr>
            <w:tcW w:w="4489" w:type="dxa"/>
          </w:tcPr>
          <w:p w14:paraId="0938B253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5F1DD485" w14:textId="4589D181" w:rsidR="00772C2A" w:rsidRPr="00F47AB3" w:rsidRDefault="001A1A6D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rela</w:t>
            </w:r>
            <w:r w:rsidR="000478B6" w:rsidRPr="00F47AB3">
              <w:rPr>
                <w:rFonts w:ascii="Arial" w:hAnsi="Arial" w:cs="Arial"/>
                <w:sz w:val="24"/>
                <w:szCs w:val="24"/>
              </w:rPr>
              <w:t xml:space="preserve"> de pagos</w:t>
            </w:r>
          </w:p>
        </w:tc>
      </w:tr>
      <w:tr w:rsidR="00772C2A" w:rsidRPr="00F47AB3" w14:paraId="6CF8DF9C" w14:textId="77777777" w:rsidTr="00A7324B">
        <w:tc>
          <w:tcPr>
            <w:tcW w:w="4489" w:type="dxa"/>
          </w:tcPr>
          <w:p w14:paraId="3677EB3A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772C2A" w:rsidRPr="00F47AB3" w14:paraId="78239A72" w14:textId="77777777" w:rsidTr="00A7324B">
              <w:tc>
                <w:tcPr>
                  <w:tcW w:w="2056" w:type="dxa"/>
                </w:tcPr>
                <w:p w14:paraId="3187DA66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quisito x</w:t>
                  </w:r>
                </w:p>
              </w:tc>
              <w:tc>
                <w:tcPr>
                  <w:tcW w:w="2056" w:type="dxa"/>
                </w:tcPr>
                <w:p w14:paraId="43D25C16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stricción</w:t>
                  </w:r>
                </w:p>
              </w:tc>
            </w:tr>
          </w:tbl>
          <w:p w14:paraId="08E8FB2F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2A" w:rsidRPr="00F47AB3" w14:paraId="7264C1A3" w14:textId="77777777" w:rsidTr="00A7324B">
        <w:tc>
          <w:tcPr>
            <w:tcW w:w="4489" w:type="dxa"/>
          </w:tcPr>
          <w:p w14:paraId="22A763F4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0AB239EC" w14:textId="2B13FFA7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772C2A" w:rsidRPr="00F47AB3" w14:paraId="6A550E28" w14:textId="77777777" w:rsidTr="00A7324B">
        <w:tc>
          <w:tcPr>
            <w:tcW w:w="4489" w:type="dxa"/>
          </w:tcPr>
          <w:p w14:paraId="1E657F2E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36CCD005" w14:textId="418BB55B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Es necesario contar con </w:t>
            </w:r>
            <w:r w:rsidR="00F50524">
              <w:rPr>
                <w:rFonts w:ascii="Arial" w:hAnsi="Arial" w:cs="Arial"/>
                <w:sz w:val="24"/>
                <w:szCs w:val="24"/>
              </w:rPr>
              <w:t xml:space="preserve">diferentes sistemas </w:t>
            </w:r>
            <w:r w:rsidRPr="00F47AB3">
              <w:rPr>
                <w:rFonts w:ascii="Arial" w:hAnsi="Arial" w:cs="Arial"/>
                <w:sz w:val="24"/>
                <w:szCs w:val="24"/>
              </w:rPr>
              <w:t>de pagos</w:t>
            </w:r>
            <w:r w:rsidR="00F5052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F47AB3">
              <w:rPr>
                <w:rFonts w:ascii="Arial" w:hAnsi="Arial" w:cs="Arial"/>
                <w:sz w:val="24"/>
                <w:szCs w:val="24"/>
              </w:rPr>
              <w:t>confia</w:t>
            </w:r>
            <w:r w:rsidR="00F50524">
              <w:rPr>
                <w:rFonts w:ascii="Arial" w:hAnsi="Arial" w:cs="Arial"/>
                <w:sz w:val="24"/>
                <w:szCs w:val="24"/>
              </w:rPr>
              <w:t>nza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para las transacciones monetarias entre el sistema y el usuario</w:t>
            </w:r>
          </w:p>
        </w:tc>
      </w:tr>
      <w:tr w:rsidR="00772C2A" w:rsidRPr="00F47AB3" w14:paraId="6CE4235F" w14:textId="77777777" w:rsidTr="00A7324B">
        <w:tc>
          <w:tcPr>
            <w:tcW w:w="4489" w:type="dxa"/>
          </w:tcPr>
          <w:p w14:paraId="5C0CF32A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772C2A" w:rsidRPr="00F47AB3" w14:paraId="0663DAD2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77D97BE7" w14:textId="3B356AA4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  <w:r w:rsidR="000478B6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6D735177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7C092881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3FCE6ACD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DD8BE" w14:textId="77777777" w:rsidR="00B13391" w:rsidRPr="00F47AB3" w:rsidRDefault="00B13391" w:rsidP="00F47AB3">
      <w:pPr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772C2A" w:rsidRPr="00F47AB3" w14:paraId="1F449712" w14:textId="77777777" w:rsidTr="00A7324B">
        <w:tc>
          <w:tcPr>
            <w:tcW w:w="4489" w:type="dxa"/>
          </w:tcPr>
          <w:p w14:paraId="04E0B3CA" w14:textId="6945E06D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3B5DF9CA" w14:textId="29CF5D9E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</w:t>
            </w:r>
            <w:r w:rsidR="00772C2A" w:rsidRPr="00F47AB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772C2A" w:rsidRPr="00F47AB3" w14:paraId="5A9F906B" w14:textId="77777777" w:rsidTr="00A7324B">
        <w:tc>
          <w:tcPr>
            <w:tcW w:w="4489" w:type="dxa"/>
          </w:tcPr>
          <w:p w14:paraId="25645B77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1615BA7A" w14:textId="0823C20F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Creación de cuenta</w:t>
            </w:r>
          </w:p>
        </w:tc>
      </w:tr>
      <w:tr w:rsidR="00772C2A" w:rsidRPr="00F47AB3" w14:paraId="376FE6A6" w14:textId="77777777" w:rsidTr="00A7324B">
        <w:tc>
          <w:tcPr>
            <w:tcW w:w="4489" w:type="dxa"/>
          </w:tcPr>
          <w:p w14:paraId="36743841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772C2A" w:rsidRPr="00F47AB3" w14:paraId="76219828" w14:textId="77777777" w:rsidTr="00A7324B">
              <w:tc>
                <w:tcPr>
                  <w:tcW w:w="2056" w:type="dxa"/>
                </w:tcPr>
                <w:p w14:paraId="239EF839" w14:textId="11E90A0F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0478B6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24A557AF" w14:textId="0B48D92B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01D73098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2A" w:rsidRPr="00F47AB3" w14:paraId="74C76E6C" w14:textId="77777777" w:rsidTr="00A7324B">
        <w:tc>
          <w:tcPr>
            <w:tcW w:w="4489" w:type="dxa"/>
          </w:tcPr>
          <w:p w14:paraId="5AF04752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4EECFD8A" w14:textId="11BB8ABA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Usuarios</w:t>
            </w:r>
          </w:p>
        </w:tc>
      </w:tr>
      <w:tr w:rsidR="00772C2A" w:rsidRPr="00F47AB3" w14:paraId="476D5192" w14:textId="77777777" w:rsidTr="00A7324B">
        <w:tc>
          <w:tcPr>
            <w:tcW w:w="4489" w:type="dxa"/>
          </w:tcPr>
          <w:p w14:paraId="21E41687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46410518" w14:textId="7FE17A74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El usuario por medio de un formulario será capaz de crear una cuenta en el sistema para el seguimiento de sus procesos jurídicos</w:t>
            </w:r>
          </w:p>
        </w:tc>
      </w:tr>
      <w:tr w:rsidR="00772C2A" w:rsidRPr="00F47AB3" w14:paraId="70B329C1" w14:textId="77777777" w:rsidTr="00A7324B">
        <w:tc>
          <w:tcPr>
            <w:tcW w:w="4489" w:type="dxa"/>
          </w:tcPr>
          <w:p w14:paraId="47DF1E70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772C2A" w:rsidRPr="00F47AB3" w14:paraId="580563E5" w14:textId="77777777" w:rsidTr="00A7324B">
              <w:tc>
                <w:tcPr>
                  <w:tcW w:w="1386" w:type="dxa"/>
                </w:tcPr>
                <w:p w14:paraId="559F84B4" w14:textId="72B46D88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  <w:r w:rsidR="000478B6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63B2DB4F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5F945172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61D62E18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55C58E" w14:textId="77777777" w:rsidR="00772C2A" w:rsidRPr="00F47AB3" w:rsidRDefault="00772C2A" w:rsidP="00F47AB3">
      <w:pPr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772C2A" w:rsidRPr="00F47AB3" w14:paraId="3FE43E21" w14:textId="77777777" w:rsidTr="00A7324B">
        <w:tc>
          <w:tcPr>
            <w:tcW w:w="4489" w:type="dxa"/>
          </w:tcPr>
          <w:p w14:paraId="0988968E" w14:textId="0CE0195E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58048161" w14:textId="527A6118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4</w:t>
            </w:r>
          </w:p>
        </w:tc>
      </w:tr>
      <w:tr w:rsidR="00772C2A" w:rsidRPr="00F47AB3" w14:paraId="526DF6B8" w14:textId="77777777" w:rsidTr="00A7324B">
        <w:tc>
          <w:tcPr>
            <w:tcW w:w="4489" w:type="dxa"/>
          </w:tcPr>
          <w:p w14:paraId="3230544D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031EDF6C" w14:textId="16D2DA21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eguimiento de proceso</w:t>
            </w:r>
          </w:p>
        </w:tc>
      </w:tr>
      <w:tr w:rsidR="00772C2A" w:rsidRPr="00F47AB3" w14:paraId="7909005C" w14:textId="77777777" w:rsidTr="00A7324B">
        <w:tc>
          <w:tcPr>
            <w:tcW w:w="4489" w:type="dxa"/>
          </w:tcPr>
          <w:p w14:paraId="5F9ECB6F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772C2A" w:rsidRPr="00F47AB3" w14:paraId="6449077A" w14:textId="77777777" w:rsidTr="00A7324B">
              <w:tc>
                <w:tcPr>
                  <w:tcW w:w="2056" w:type="dxa"/>
                </w:tcPr>
                <w:p w14:paraId="69EF42F4" w14:textId="4DF485D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0478B6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AE87E7B" w14:textId="3206E7BA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60B0C882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C2A" w:rsidRPr="00F47AB3" w14:paraId="2B35FD99" w14:textId="77777777" w:rsidTr="00A7324B">
        <w:tc>
          <w:tcPr>
            <w:tcW w:w="4489" w:type="dxa"/>
          </w:tcPr>
          <w:p w14:paraId="695FC128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1981FF90" w14:textId="7378A423" w:rsidR="00772C2A" w:rsidRPr="00F47AB3" w:rsidRDefault="000478B6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Administrador/usuario</w:t>
            </w:r>
          </w:p>
        </w:tc>
      </w:tr>
      <w:tr w:rsidR="00772C2A" w:rsidRPr="00F47AB3" w14:paraId="05F94472" w14:textId="77777777" w:rsidTr="00A7324B">
        <w:tc>
          <w:tcPr>
            <w:tcW w:w="4489" w:type="dxa"/>
          </w:tcPr>
          <w:p w14:paraId="514E9898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4F40DA08" w14:textId="2D9FC466" w:rsidR="00772C2A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542FDE" w:rsidRPr="00F47AB3">
              <w:rPr>
                <w:rFonts w:ascii="Arial" w:hAnsi="Arial" w:cs="Arial"/>
                <w:sz w:val="24"/>
                <w:szCs w:val="24"/>
              </w:rPr>
              <w:t>mostrará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un avance sobre el proceso en curso, donde se consulta cada etapa con comentarios</w:t>
            </w:r>
          </w:p>
        </w:tc>
      </w:tr>
      <w:tr w:rsidR="00772C2A" w:rsidRPr="00F47AB3" w14:paraId="00E69A3C" w14:textId="77777777" w:rsidTr="00A7324B">
        <w:tc>
          <w:tcPr>
            <w:tcW w:w="4489" w:type="dxa"/>
          </w:tcPr>
          <w:p w14:paraId="46C36D3B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772C2A" w:rsidRPr="00F47AB3" w14:paraId="125D2CB9" w14:textId="77777777" w:rsidTr="00A7324B">
              <w:tc>
                <w:tcPr>
                  <w:tcW w:w="1386" w:type="dxa"/>
                </w:tcPr>
                <w:p w14:paraId="52424387" w14:textId="5080785B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53257CBD" w14:textId="78562598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3A5B9C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602F51AC" w14:textId="77777777" w:rsidR="00772C2A" w:rsidRPr="00F47AB3" w:rsidRDefault="00772C2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1B8964A4" w14:textId="77777777" w:rsidR="00772C2A" w:rsidRPr="00F47AB3" w:rsidRDefault="00772C2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79B2F" w14:textId="77777777" w:rsidR="00772C2A" w:rsidRPr="00F47AB3" w:rsidRDefault="00772C2A" w:rsidP="00F47AB3">
      <w:pPr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A7324B" w:rsidRPr="00F47AB3" w14:paraId="168B8238" w14:textId="77777777" w:rsidTr="00A7324B">
        <w:tc>
          <w:tcPr>
            <w:tcW w:w="4489" w:type="dxa"/>
          </w:tcPr>
          <w:p w14:paraId="03C91413" w14:textId="26305C19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5413CC25" w14:textId="2402DCBC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5</w:t>
            </w:r>
          </w:p>
        </w:tc>
      </w:tr>
      <w:tr w:rsidR="00A7324B" w:rsidRPr="00F47AB3" w14:paraId="6455B798" w14:textId="77777777" w:rsidTr="00A7324B">
        <w:tc>
          <w:tcPr>
            <w:tcW w:w="4489" w:type="dxa"/>
          </w:tcPr>
          <w:p w14:paraId="010F672E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46F5F21A" w14:textId="049A44C0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Generación de documentos</w:t>
            </w:r>
          </w:p>
        </w:tc>
      </w:tr>
      <w:tr w:rsidR="00A7324B" w:rsidRPr="00F47AB3" w14:paraId="4A423A90" w14:textId="77777777" w:rsidTr="00A7324B">
        <w:tc>
          <w:tcPr>
            <w:tcW w:w="4489" w:type="dxa"/>
          </w:tcPr>
          <w:p w14:paraId="477139F4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A7324B" w:rsidRPr="00F47AB3" w14:paraId="119C80CD" w14:textId="77777777" w:rsidTr="00A7324B">
              <w:tc>
                <w:tcPr>
                  <w:tcW w:w="2056" w:type="dxa"/>
                </w:tcPr>
                <w:p w14:paraId="5DC92985" w14:textId="5E4D5D4B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3A5B9C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094AB208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Restricción</w:t>
                  </w:r>
                </w:p>
              </w:tc>
            </w:tr>
          </w:tbl>
          <w:p w14:paraId="3C05EC2C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4B" w:rsidRPr="00F47AB3" w14:paraId="56DB3B31" w14:textId="77777777" w:rsidTr="00A7324B">
        <w:tc>
          <w:tcPr>
            <w:tcW w:w="4489" w:type="dxa"/>
          </w:tcPr>
          <w:p w14:paraId="69CD7356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lastRenderedPageBreak/>
              <w:t>Fuente del requisito</w:t>
            </w:r>
          </w:p>
        </w:tc>
        <w:tc>
          <w:tcPr>
            <w:tcW w:w="4489" w:type="dxa"/>
          </w:tcPr>
          <w:p w14:paraId="09CE9FF5" w14:textId="1FDB445E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A7324B" w:rsidRPr="00F47AB3" w14:paraId="5FEB8C1B" w14:textId="77777777" w:rsidTr="00A7324B">
        <w:tc>
          <w:tcPr>
            <w:tcW w:w="4489" w:type="dxa"/>
          </w:tcPr>
          <w:p w14:paraId="337AA1B1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0299C372" w14:textId="069B92A1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Es necesario la generación de un documento Word al concluir el pago del proceso, este será para tener un expediente del usuario</w:t>
            </w:r>
          </w:p>
        </w:tc>
      </w:tr>
      <w:tr w:rsidR="00A7324B" w:rsidRPr="00F47AB3" w14:paraId="4F166F8F" w14:textId="77777777" w:rsidTr="00A7324B">
        <w:tc>
          <w:tcPr>
            <w:tcW w:w="4489" w:type="dxa"/>
          </w:tcPr>
          <w:p w14:paraId="6A6AE1A4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A7324B" w:rsidRPr="00F47AB3" w14:paraId="0FF19A09" w14:textId="77777777" w:rsidTr="00A7324B">
              <w:tc>
                <w:tcPr>
                  <w:tcW w:w="1386" w:type="dxa"/>
                </w:tcPr>
                <w:p w14:paraId="215F4EC2" w14:textId="1954DB58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605D3DD1" w14:textId="3BFEB4A3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3A5B9C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741976DB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42AF0317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29180" w14:textId="77777777" w:rsidR="00A7324B" w:rsidRPr="00F47AB3" w:rsidRDefault="00A7324B" w:rsidP="00F47AB3">
      <w:pPr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A7324B" w:rsidRPr="00F47AB3" w14:paraId="286F3867" w14:textId="77777777" w:rsidTr="00A7324B">
        <w:tc>
          <w:tcPr>
            <w:tcW w:w="4489" w:type="dxa"/>
          </w:tcPr>
          <w:p w14:paraId="05549918" w14:textId="16F10486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ID </w:t>
            </w:r>
          </w:p>
        </w:tc>
        <w:tc>
          <w:tcPr>
            <w:tcW w:w="4489" w:type="dxa"/>
          </w:tcPr>
          <w:p w14:paraId="1981ED09" w14:textId="33BA94DC" w:rsidR="00A7324B" w:rsidRPr="00F47AB3" w:rsidRDefault="003A5B9C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6</w:t>
            </w:r>
          </w:p>
        </w:tc>
      </w:tr>
      <w:tr w:rsidR="00A7324B" w:rsidRPr="00F47AB3" w14:paraId="3B7D32D2" w14:textId="77777777" w:rsidTr="00A7324B">
        <w:tc>
          <w:tcPr>
            <w:tcW w:w="4489" w:type="dxa"/>
          </w:tcPr>
          <w:p w14:paraId="4DD3A1DB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4AF5319D" w14:textId="2BBE4209" w:rsidR="00A7324B" w:rsidRPr="00F47AB3" w:rsidRDefault="001A1A6D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r w:rsidR="003A5B9C" w:rsidRPr="00F47AB3">
              <w:rPr>
                <w:rFonts w:ascii="Arial" w:hAnsi="Arial" w:cs="Arial"/>
                <w:sz w:val="24"/>
                <w:szCs w:val="24"/>
              </w:rPr>
              <w:t>Notificacion</w:t>
            </w:r>
          </w:p>
        </w:tc>
      </w:tr>
      <w:tr w:rsidR="00A7324B" w:rsidRPr="00F47AB3" w14:paraId="1D9BC10B" w14:textId="77777777" w:rsidTr="00A7324B">
        <w:tc>
          <w:tcPr>
            <w:tcW w:w="4489" w:type="dxa"/>
          </w:tcPr>
          <w:p w14:paraId="4D137383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A7324B" w:rsidRPr="00F47AB3" w14:paraId="70736913" w14:textId="77777777" w:rsidTr="00A7324B">
              <w:tc>
                <w:tcPr>
                  <w:tcW w:w="2056" w:type="dxa"/>
                </w:tcPr>
                <w:p w14:paraId="7E433E87" w14:textId="4589D405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542FDE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74C2CE5B" w14:textId="275C9735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1692ED06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4B" w:rsidRPr="00F47AB3" w14:paraId="277F1FE4" w14:textId="77777777" w:rsidTr="00A7324B">
        <w:tc>
          <w:tcPr>
            <w:tcW w:w="4489" w:type="dxa"/>
          </w:tcPr>
          <w:p w14:paraId="7B498FDF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502145C9" w14:textId="75E61A51" w:rsidR="00A7324B" w:rsidRPr="00F47AB3" w:rsidRDefault="00542FD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A7324B" w:rsidRPr="00F47AB3" w14:paraId="15546883" w14:textId="77777777" w:rsidTr="00A7324B">
        <w:tc>
          <w:tcPr>
            <w:tcW w:w="4489" w:type="dxa"/>
          </w:tcPr>
          <w:p w14:paraId="52F72892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6EDC5276" w14:textId="75D8F1C6" w:rsidR="00A7324B" w:rsidRPr="00F47AB3" w:rsidRDefault="00542FDE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e notificará al usuario</w:t>
            </w:r>
            <w:r w:rsidR="0071641E">
              <w:rPr>
                <w:rFonts w:ascii="Arial" w:hAnsi="Arial" w:cs="Arial"/>
                <w:sz w:val="24"/>
                <w:szCs w:val="24"/>
              </w:rPr>
              <w:t xml:space="preserve"> su avanze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71641E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  <w:r w:rsidR="0071641E">
              <w:rPr>
                <w:rFonts w:ascii="Arial" w:hAnsi="Arial" w:cs="Arial"/>
                <w:sz w:val="24"/>
                <w:szCs w:val="24"/>
              </w:rPr>
              <w:t xml:space="preserve"> la informacion del cliente y el pago correspondiente al igual que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 envió de correos </w:t>
            </w:r>
            <w:r w:rsidR="00BB390F" w:rsidRPr="00F47AB3">
              <w:rPr>
                <w:rFonts w:ascii="Arial" w:hAnsi="Arial" w:cs="Arial"/>
                <w:sz w:val="24"/>
                <w:szCs w:val="24"/>
              </w:rPr>
              <w:t xml:space="preserve">electrónicos. </w:t>
            </w:r>
          </w:p>
        </w:tc>
      </w:tr>
      <w:tr w:rsidR="00A7324B" w:rsidRPr="00F47AB3" w14:paraId="43283263" w14:textId="77777777" w:rsidTr="00A7324B">
        <w:tc>
          <w:tcPr>
            <w:tcW w:w="4489" w:type="dxa"/>
          </w:tcPr>
          <w:p w14:paraId="623A35F1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A7324B" w:rsidRPr="00F47AB3" w14:paraId="0EB20EF5" w14:textId="77777777" w:rsidTr="00A7324B">
              <w:tc>
                <w:tcPr>
                  <w:tcW w:w="1386" w:type="dxa"/>
                </w:tcPr>
                <w:p w14:paraId="6E343BE9" w14:textId="06B903F4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64EB3FEB" w14:textId="64D49EBC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542FDE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30001854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5FF48892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1E8A3" w14:textId="77777777" w:rsidR="00A7324B" w:rsidRPr="00F47AB3" w:rsidRDefault="00A7324B" w:rsidP="00F47AB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A7324B" w:rsidRPr="00F47AB3" w14:paraId="5ACF74C5" w14:textId="77777777" w:rsidTr="00A7324B">
        <w:tc>
          <w:tcPr>
            <w:tcW w:w="4489" w:type="dxa"/>
          </w:tcPr>
          <w:p w14:paraId="47E6ABE7" w14:textId="2A73A7E4" w:rsidR="00A7324B" w:rsidRPr="00F47AB3" w:rsidRDefault="00BB390F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775D8BF7" w14:textId="53D8D68D" w:rsidR="00A7324B" w:rsidRPr="00F47AB3" w:rsidRDefault="00BB390F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-07</w:t>
            </w:r>
          </w:p>
        </w:tc>
      </w:tr>
      <w:tr w:rsidR="00A7324B" w:rsidRPr="00F47AB3" w14:paraId="46B81FBA" w14:textId="77777777" w:rsidTr="00A7324B">
        <w:tc>
          <w:tcPr>
            <w:tcW w:w="4489" w:type="dxa"/>
          </w:tcPr>
          <w:p w14:paraId="63BF9516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47C75FEF" w14:textId="20827D6C" w:rsidR="00A7324B" w:rsidRPr="00F47AB3" w:rsidRDefault="00BB390F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Actualización de procesos</w:t>
            </w:r>
          </w:p>
        </w:tc>
      </w:tr>
      <w:tr w:rsidR="00A7324B" w:rsidRPr="00F47AB3" w14:paraId="7D28011D" w14:textId="77777777" w:rsidTr="00A7324B">
        <w:tc>
          <w:tcPr>
            <w:tcW w:w="4489" w:type="dxa"/>
          </w:tcPr>
          <w:p w14:paraId="20A5FC7D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A7324B" w:rsidRPr="00F47AB3" w14:paraId="207481DB" w14:textId="77777777" w:rsidTr="00A7324B">
              <w:tc>
                <w:tcPr>
                  <w:tcW w:w="2056" w:type="dxa"/>
                </w:tcPr>
                <w:p w14:paraId="1AD3F9B1" w14:textId="6050BB5F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BB390F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511EAA35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30A676CA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24B" w:rsidRPr="00F47AB3" w14:paraId="134AC001" w14:textId="77777777" w:rsidTr="00A7324B">
        <w:tc>
          <w:tcPr>
            <w:tcW w:w="4489" w:type="dxa"/>
          </w:tcPr>
          <w:p w14:paraId="02BFBEA8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1101F618" w14:textId="1976B61C" w:rsidR="00A7324B" w:rsidRPr="00F47AB3" w:rsidRDefault="00BB390F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7324B" w:rsidRPr="00F47AB3" w14:paraId="28FFC604" w14:textId="77777777" w:rsidTr="00A7324B">
        <w:tc>
          <w:tcPr>
            <w:tcW w:w="4489" w:type="dxa"/>
          </w:tcPr>
          <w:p w14:paraId="35B4A335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6DE5EE9C" w14:textId="18BBEA59" w:rsidR="00A7324B" w:rsidRPr="00F47AB3" w:rsidRDefault="00BB390F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ecesitan actualizaciones constantes sobre los diferentes procesos registrados en el sistema</w:t>
            </w:r>
          </w:p>
        </w:tc>
      </w:tr>
      <w:tr w:rsidR="00A7324B" w:rsidRPr="00F47AB3" w14:paraId="04E02122" w14:textId="77777777" w:rsidTr="00A7324B">
        <w:tc>
          <w:tcPr>
            <w:tcW w:w="4489" w:type="dxa"/>
          </w:tcPr>
          <w:p w14:paraId="775C5E4B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A7324B" w:rsidRPr="00F47AB3" w14:paraId="683016F3" w14:textId="77777777" w:rsidTr="00A7324B">
              <w:tc>
                <w:tcPr>
                  <w:tcW w:w="1386" w:type="dxa"/>
                </w:tcPr>
                <w:p w14:paraId="2D9A5118" w14:textId="38E35124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  <w:r w:rsidR="00BB390F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1425C449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07E7F1B3" w14:textId="77777777" w:rsidR="00A7324B" w:rsidRPr="00F47AB3" w:rsidRDefault="00A7324B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17ED4797" w14:textId="77777777" w:rsidR="00A7324B" w:rsidRPr="00F47AB3" w:rsidRDefault="00A7324B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3CE73" w14:textId="77777777" w:rsidR="00A7324B" w:rsidRPr="00F47AB3" w:rsidRDefault="00A7324B" w:rsidP="00F47AB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0CDB2956" w14:textId="77777777" w:rsidR="001E5A0F" w:rsidRPr="00F47AB3" w:rsidRDefault="001E5A0F" w:rsidP="00F47AB3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055B842" w14:textId="06EA2953" w:rsidR="00EF0219" w:rsidRPr="004F5250" w:rsidRDefault="008A2B0B" w:rsidP="004F5250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EF0219" w:rsidRPr="00F47AB3" w14:paraId="1BF641EE" w14:textId="77777777" w:rsidTr="00E234DA">
        <w:tc>
          <w:tcPr>
            <w:tcW w:w="4489" w:type="dxa"/>
          </w:tcPr>
          <w:p w14:paraId="538A9D62" w14:textId="7155AE4C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07C4978A" w14:textId="4EBED32A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1</w:t>
            </w:r>
          </w:p>
        </w:tc>
      </w:tr>
      <w:tr w:rsidR="00EF0219" w:rsidRPr="00F47AB3" w14:paraId="7014890A" w14:textId="77777777" w:rsidTr="00E234DA">
        <w:tc>
          <w:tcPr>
            <w:tcW w:w="4489" w:type="dxa"/>
          </w:tcPr>
          <w:p w14:paraId="514C1529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6ED4AD98" w14:textId="668E5D58" w:rsidR="00EF0219" w:rsidRPr="00F47AB3" w:rsidRDefault="001A1A6D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7A">
              <w:rPr>
                <w:rFonts w:ascii="Arial" w:hAnsi="Arial" w:cs="Arial"/>
              </w:rPr>
              <w:t>Desarrollo Sitio Administrador</w:t>
            </w:r>
          </w:p>
        </w:tc>
      </w:tr>
      <w:tr w:rsidR="00EF0219" w:rsidRPr="00F47AB3" w14:paraId="729430A8" w14:textId="77777777" w:rsidTr="00E234DA">
        <w:tc>
          <w:tcPr>
            <w:tcW w:w="4489" w:type="dxa"/>
          </w:tcPr>
          <w:p w14:paraId="5EDA4954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EF0219" w:rsidRPr="00F47AB3" w14:paraId="2EC2F9FD" w14:textId="77777777" w:rsidTr="00E234DA">
              <w:tc>
                <w:tcPr>
                  <w:tcW w:w="2056" w:type="dxa"/>
                </w:tcPr>
                <w:p w14:paraId="773C0FBA" w14:textId="12E5FA29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56344835" w14:textId="27DB7226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08FD257F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219" w:rsidRPr="00F47AB3" w14:paraId="296CAD9E" w14:textId="77777777" w:rsidTr="00E234DA">
        <w:tc>
          <w:tcPr>
            <w:tcW w:w="4489" w:type="dxa"/>
          </w:tcPr>
          <w:p w14:paraId="3A1B8DB9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4E18D33D" w14:textId="58D23271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EF0219" w:rsidRPr="00F47AB3" w14:paraId="42AAC322" w14:textId="77777777" w:rsidTr="00E234DA">
        <w:tc>
          <w:tcPr>
            <w:tcW w:w="4489" w:type="dxa"/>
          </w:tcPr>
          <w:p w14:paraId="494D53CD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5CB4FDEF" w14:textId="77777777" w:rsidR="001A1A6D" w:rsidRDefault="001A1A6D" w:rsidP="001A1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demandas por estado/fecha</w:t>
            </w:r>
          </w:p>
          <w:p w14:paraId="267E91A4" w14:textId="77777777" w:rsidR="001A1A6D" w:rsidRDefault="001A1A6D" w:rsidP="001A1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notificaciones/avances a las demandas</w:t>
            </w:r>
          </w:p>
          <w:p w14:paraId="007C7BEC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219" w:rsidRPr="00F47AB3" w14:paraId="148B6661" w14:textId="77777777" w:rsidTr="00E234DA">
        <w:tc>
          <w:tcPr>
            <w:tcW w:w="4489" w:type="dxa"/>
          </w:tcPr>
          <w:p w14:paraId="2C0CC43F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EF0219" w:rsidRPr="00F47AB3" w14:paraId="557BBADF" w14:textId="77777777" w:rsidTr="00E234DA">
              <w:tc>
                <w:tcPr>
                  <w:tcW w:w="1386" w:type="dxa"/>
                </w:tcPr>
                <w:p w14:paraId="00D1827A" w14:textId="26F92EF3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008730C8" w14:textId="77777777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5D670D72" w14:textId="77777777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06BCD030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35FC5" w14:textId="4E147872" w:rsidR="00EF0219" w:rsidRDefault="00EF0219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25D8B87" w14:textId="59BE72EA" w:rsidR="001A1A6D" w:rsidRDefault="001A1A6D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A4B4FAD" w14:textId="77777777" w:rsidR="001A1A6D" w:rsidRPr="00F47AB3" w:rsidRDefault="001A1A6D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EF0219" w:rsidRPr="00F47AB3" w14:paraId="7E95B226" w14:textId="77777777" w:rsidTr="00E234DA">
        <w:tc>
          <w:tcPr>
            <w:tcW w:w="4489" w:type="dxa"/>
          </w:tcPr>
          <w:p w14:paraId="27DDDBD0" w14:textId="4EF949A9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lastRenderedPageBreak/>
              <w:t>ID</w:t>
            </w:r>
          </w:p>
        </w:tc>
        <w:tc>
          <w:tcPr>
            <w:tcW w:w="4489" w:type="dxa"/>
          </w:tcPr>
          <w:p w14:paraId="05468CD6" w14:textId="67AF0125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2</w:t>
            </w:r>
          </w:p>
        </w:tc>
      </w:tr>
      <w:tr w:rsidR="00EF0219" w:rsidRPr="00F47AB3" w14:paraId="1F93EF85" w14:textId="77777777" w:rsidTr="00E234DA">
        <w:tc>
          <w:tcPr>
            <w:tcW w:w="4489" w:type="dxa"/>
          </w:tcPr>
          <w:p w14:paraId="4FE055CA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6C47F521" w14:textId="207A731A" w:rsidR="00EF0219" w:rsidRPr="00F47AB3" w:rsidRDefault="00F0169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 de contraseña</w:t>
            </w:r>
          </w:p>
        </w:tc>
      </w:tr>
      <w:tr w:rsidR="00EF0219" w:rsidRPr="00F47AB3" w14:paraId="5D266D47" w14:textId="77777777" w:rsidTr="00E234DA">
        <w:tc>
          <w:tcPr>
            <w:tcW w:w="4489" w:type="dxa"/>
          </w:tcPr>
          <w:p w14:paraId="095896F7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EF0219" w:rsidRPr="00F47AB3" w14:paraId="4765F807" w14:textId="77777777" w:rsidTr="00E234DA">
              <w:tc>
                <w:tcPr>
                  <w:tcW w:w="2056" w:type="dxa"/>
                </w:tcPr>
                <w:p w14:paraId="26A42672" w14:textId="13C69551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0263BD68" w14:textId="445AEF49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DE8F5B2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219" w:rsidRPr="00F47AB3" w14:paraId="7AC80226" w14:textId="77777777" w:rsidTr="00E234DA">
        <w:tc>
          <w:tcPr>
            <w:tcW w:w="4489" w:type="dxa"/>
          </w:tcPr>
          <w:p w14:paraId="263B1ECD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4519686D" w14:textId="679B366A" w:rsidR="00EF0219" w:rsidRPr="00F47AB3" w:rsidRDefault="00F0169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F0219" w:rsidRPr="00F47AB3" w14:paraId="1A4218CC" w14:textId="77777777" w:rsidTr="00E234DA">
        <w:tc>
          <w:tcPr>
            <w:tcW w:w="4489" w:type="dxa"/>
          </w:tcPr>
          <w:p w14:paraId="660762DD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4468AA40" w14:textId="3DD0972F" w:rsidR="00EF0219" w:rsidRPr="00F47AB3" w:rsidRDefault="00F01699" w:rsidP="00F47A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tendrán una longitud de 20 caracteres y un mínimo de 7 caracteres</w:t>
            </w:r>
          </w:p>
          <w:p w14:paraId="7E583DA7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219" w:rsidRPr="00F47AB3" w14:paraId="2AAB220F" w14:textId="77777777" w:rsidTr="00E234DA">
        <w:tc>
          <w:tcPr>
            <w:tcW w:w="4489" w:type="dxa"/>
          </w:tcPr>
          <w:p w14:paraId="74BDF797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EF0219" w:rsidRPr="00F47AB3" w14:paraId="38813692" w14:textId="77777777" w:rsidTr="00E234DA">
              <w:tc>
                <w:tcPr>
                  <w:tcW w:w="1386" w:type="dxa"/>
                </w:tcPr>
                <w:p w14:paraId="36D03F83" w14:textId="28666821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6E214E8B" w14:textId="7F906236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0ECF0F0E" w14:textId="77777777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50175881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66116" w14:textId="77777777" w:rsidR="00EF0219" w:rsidRPr="00F47AB3" w:rsidRDefault="00EF0219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EF0219" w:rsidRPr="00F47AB3" w14:paraId="482D41C7" w14:textId="77777777" w:rsidTr="00E234DA">
        <w:tc>
          <w:tcPr>
            <w:tcW w:w="4489" w:type="dxa"/>
          </w:tcPr>
          <w:p w14:paraId="61072EFB" w14:textId="78D8229F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6BA2308B" w14:textId="49C6259E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3</w:t>
            </w:r>
          </w:p>
        </w:tc>
      </w:tr>
      <w:tr w:rsidR="00EF0219" w:rsidRPr="00F47AB3" w14:paraId="1FA43331" w14:textId="77777777" w:rsidTr="00E234DA">
        <w:tc>
          <w:tcPr>
            <w:tcW w:w="4489" w:type="dxa"/>
          </w:tcPr>
          <w:p w14:paraId="0B413DBF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60EA82AE" w14:textId="1BC086B3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Longitud de usuario</w:t>
            </w:r>
          </w:p>
        </w:tc>
      </w:tr>
      <w:tr w:rsidR="00EF0219" w:rsidRPr="00F47AB3" w14:paraId="2EC451BE" w14:textId="77777777" w:rsidTr="00E234DA">
        <w:tc>
          <w:tcPr>
            <w:tcW w:w="4489" w:type="dxa"/>
          </w:tcPr>
          <w:p w14:paraId="794C9A71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EF0219" w:rsidRPr="00F47AB3" w14:paraId="52F994F5" w14:textId="77777777" w:rsidTr="00E234DA">
              <w:tc>
                <w:tcPr>
                  <w:tcW w:w="2056" w:type="dxa"/>
                </w:tcPr>
                <w:p w14:paraId="0ACDD15F" w14:textId="6F9A9976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4E5E7C8" w14:textId="18FE2AD2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4BD468C6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219" w:rsidRPr="00F47AB3" w14:paraId="20F04332" w14:textId="77777777" w:rsidTr="00E234DA">
        <w:tc>
          <w:tcPr>
            <w:tcW w:w="4489" w:type="dxa"/>
          </w:tcPr>
          <w:p w14:paraId="3C80A962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2EEEF9C2" w14:textId="3FC89772" w:rsidR="00EF0219" w:rsidRPr="00F47AB3" w:rsidRDefault="00763490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F0219" w:rsidRPr="00F47AB3" w14:paraId="3DC9267E" w14:textId="77777777" w:rsidTr="00E234DA">
        <w:tc>
          <w:tcPr>
            <w:tcW w:w="4489" w:type="dxa"/>
          </w:tcPr>
          <w:p w14:paraId="3C4EA616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30467A6D" w14:textId="4FD27719" w:rsidR="00EF0219" w:rsidRPr="00F47AB3" w:rsidRDefault="00763490" w:rsidP="00F47A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47AB3">
              <w:rPr>
                <w:rFonts w:ascii="Arial" w:hAnsi="Arial" w:cs="Arial"/>
                <w:color w:val="000000"/>
              </w:rPr>
              <w:t xml:space="preserve">Los usuarios tendrán una longitud mínima de </w:t>
            </w:r>
            <w:r w:rsidR="00F01699">
              <w:rPr>
                <w:rFonts w:ascii="Arial" w:hAnsi="Arial" w:cs="Arial"/>
                <w:color w:val="000000"/>
              </w:rPr>
              <w:t>7</w:t>
            </w:r>
            <w:r w:rsidRPr="00F47AB3">
              <w:rPr>
                <w:rFonts w:ascii="Arial" w:hAnsi="Arial" w:cs="Arial"/>
                <w:color w:val="000000"/>
              </w:rPr>
              <w:t xml:space="preserve"> caracteres y máximo 15 caracteres</w:t>
            </w:r>
          </w:p>
          <w:p w14:paraId="1AD378AC" w14:textId="77777777" w:rsidR="00EF0219" w:rsidRPr="00F47AB3" w:rsidRDefault="00EF0219" w:rsidP="00F47A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EF0219" w:rsidRPr="00F47AB3" w14:paraId="1E070F69" w14:textId="77777777" w:rsidTr="00E234DA">
        <w:tc>
          <w:tcPr>
            <w:tcW w:w="4489" w:type="dxa"/>
          </w:tcPr>
          <w:p w14:paraId="68D6789A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EF0219" w:rsidRPr="00F47AB3" w14:paraId="6259DA2F" w14:textId="77777777" w:rsidTr="00E234DA">
              <w:tc>
                <w:tcPr>
                  <w:tcW w:w="1386" w:type="dxa"/>
                </w:tcPr>
                <w:p w14:paraId="06DD9B11" w14:textId="3749D43B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7E929CF6" w14:textId="402D3670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 w:rsidR="00763490"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599C75A3" w14:textId="77777777" w:rsidR="00EF0219" w:rsidRPr="00F47AB3" w:rsidRDefault="00EF0219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2C143376" w14:textId="77777777" w:rsidR="00EF0219" w:rsidRPr="00F47AB3" w:rsidRDefault="00EF0219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675B3" w14:textId="77777777" w:rsidR="00EF0219" w:rsidRPr="00F47AB3" w:rsidRDefault="00EF0219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62CD0F" w14:textId="77777777" w:rsidR="00EF0219" w:rsidRPr="00F47AB3" w:rsidRDefault="00EF0219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1E0EFA" w:rsidRPr="00F47AB3" w14:paraId="51A70C41" w14:textId="77777777" w:rsidTr="00E234DA">
        <w:tc>
          <w:tcPr>
            <w:tcW w:w="4489" w:type="dxa"/>
          </w:tcPr>
          <w:p w14:paraId="66616F25" w14:textId="09FA7298" w:rsidR="001E0EFA" w:rsidRPr="00F47AB3" w:rsidRDefault="0025735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42F1CF35" w14:textId="04B2D41E" w:rsidR="001E0EFA" w:rsidRPr="00F47AB3" w:rsidRDefault="0025735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</w:t>
            </w:r>
            <w:r w:rsidR="001A1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E0EFA" w:rsidRPr="00F47AB3" w14:paraId="62122864" w14:textId="77777777" w:rsidTr="00E234DA">
        <w:tc>
          <w:tcPr>
            <w:tcW w:w="4489" w:type="dxa"/>
          </w:tcPr>
          <w:p w14:paraId="108DF7F4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316DF30E" w14:textId="33425E87" w:rsidR="001E0EFA" w:rsidRPr="00F47AB3" w:rsidRDefault="0025735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úmero de procesos</w:t>
            </w:r>
            <w:r w:rsidR="001E0EFA" w:rsidRPr="00F47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0EFA" w:rsidRPr="00F47AB3" w14:paraId="0520EC74" w14:textId="77777777" w:rsidTr="00E234DA">
        <w:tc>
          <w:tcPr>
            <w:tcW w:w="4489" w:type="dxa"/>
          </w:tcPr>
          <w:p w14:paraId="6DA46907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1E0EFA" w:rsidRPr="00F47AB3" w14:paraId="63A1F7B6" w14:textId="77777777" w:rsidTr="00E234DA">
              <w:tc>
                <w:tcPr>
                  <w:tcW w:w="2056" w:type="dxa"/>
                </w:tcPr>
                <w:p w14:paraId="575E368A" w14:textId="77777777" w:rsidR="001E0EFA" w:rsidRPr="00F47AB3" w:rsidRDefault="001E0EF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45F35DB" w14:textId="729060B8" w:rsidR="001E0EFA" w:rsidRPr="00F47AB3" w:rsidRDefault="001E0EF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  <w:r w:rsidR="00F8589B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7A8E332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EFA" w:rsidRPr="00F47AB3" w14:paraId="4B842E4E" w14:textId="77777777" w:rsidTr="00E234DA">
        <w:tc>
          <w:tcPr>
            <w:tcW w:w="4489" w:type="dxa"/>
          </w:tcPr>
          <w:p w14:paraId="5B1BD835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564260B0" w14:textId="3B1A509A" w:rsidR="001E0EFA" w:rsidRPr="00F47AB3" w:rsidRDefault="00257358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E0EFA" w:rsidRPr="00F47AB3" w14:paraId="4A12EE44" w14:textId="77777777" w:rsidTr="00E234DA">
        <w:tc>
          <w:tcPr>
            <w:tcW w:w="4489" w:type="dxa"/>
          </w:tcPr>
          <w:p w14:paraId="28F15588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4D6B0B29" w14:textId="69A523D6" w:rsidR="001E0EFA" w:rsidRPr="00F47AB3" w:rsidRDefault="00257358" w:rsidP="00F47A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47AB3">
              <w:rPr>
                <w:rFonts w:ascii="Arial" w:hAnsi="Arial" w:cs="Arial"/>
                <w:color w:val="000000"/>
              </w:rPr>
              <w:t xml:space="preserve">Solo se permite un máximo de </w:t>
            </w:r>
            <w:r w:rsidR="0039442F">
              <w:rPr>
                <w:rFonts w:ascii="Arial" w:hAnsi="Arial" w:cs="Arial"/>
                <w:color w:val="000000"/>
              </w:rPr>
              <w:t xml:space="preserve">3 </w:t>
            </w:r>
            <w:r w:rsidRPr="00F47AB3">
              <w:rPr>
                <w:rFonts w:ascii="Arial" w:hAnsi="Arial" w:cs="Arial"/>
                <w:color w:val="000000"/>
              </w:rPr>
              <w:t>procesos por usuario al mismo tiempo</w:t>
            </w:r>
          </w:p>
          <w:p w14:paraId="1E980C0C" w14:textId="77777777" w:rsidR="001E0EFA" w:rsidRPr="00F47AB3" w:rsidRDefault="001E0EFA" w:rsidP="00F47A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1E0EFA" w:rsidRPr="00F47AB3" w14:paraId="11636B0C" w14:textId="77777777" w:rsidTr="00E234DA">
        <w:tc>
          <w:tcPr>
            <w:tcW w:w="4489" w:type="dxa"/>
          </w:tcPr>
          <w:p w14:paraId="534B9299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1E0EFA" w:rsidRPr="00F47AB3" w14:paraId="1DFAED1C" w14:textId="77777777" w:rsidTr="00E234DA">
              <w:tc>
                <w:tcPr>
                  <w:tcW w:w="1386" w:type="dxa"/>
                </w:tcPr>
                <w:p w14:paraId="1543E701" w14:textId="1B65A191" w:rsidR="001E0EFA" w:rsidRPr="00F47AB3" w:rsidRDefault="001E0EF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  <w:r w:rsidR="00257358" w:rsidRPr="00F47AB3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6901C8A8" w14:textId="77777777" w:rsidR="001E0EFA" w:rsidRPr="00F47AB3" w:rsidRDefault="001E0EF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047BD730" w14:textId="77777777" w:rsidR="001E0EFA" w:rsidRPr="00F47AB3" w:rsidRDefault="001E0EFA" w:rsidP="00F47AB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3E670624" w14:textId="77777777" w:rsidR="001E0EFA" w:rsidRPr="00F47AB3" w:rsidRDefault="001E0EFA" w:rsidP="00F47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E6847" w14:textId="08576373" w:rsidR="001938D1" w:rsidRDefault="001938D1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B8EEC40" w14:textId="550A12F0" w:rsidR="0071641E" w:rsidRDefault="0071641E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856A29" w14:textId="77777777" w:rsidR="0071641E" w:rsidRPr="00F47AB3" w:rsidRDefault="0071641E" w:rsidP="00F47AB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F47AB3" w:rsidRPr="00F47AB3" w14:paraId="0FE4B6BA" w14:textId="77777777" w:rsidTr="0025418C">
        <w:tc>
          <w:tcPr>
            <w:tcW w:w="4489" w:type="dxa"/>
          </w:tcPr>
          <w:p w14:paraId="43B2A75C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37CB5E12" w14:textId="6A70D05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</w:t>
            </w:r>
            <w:r w:rsidR="001A1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47AB3" w:rsidRPr="00F47AB3" w14:paraId="223DAB42" w14:textId="77777777" w:rsidTr="0025418C">
        <w:tc>
          <w:tcPr>
            <w:tcW w:w="4489" w:type="dxa"/>
          </w:tcPr>
          <w:p w14:paraId="5442BD69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1F6935B2" w14:textId="696DC85E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s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7AB3" w:rsidRPr="00F47AB3" w14:paraId="666A59B0" w14:textId="77777777" w:rsidTr="0025418C">
        <w:tc>
          <w:tcPr>
            <w:tcW w:w="4489" w:type="dxa"/>
          </w:tcPr>
          <w:p w14:paraId="32DFC24B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F47AB3" w:rsidRPr="00F47AB3" w14:paraId="75CBEBE6" w14:textId="77777777" w:rsidTr="0025418C">
              <w:tc>
                <w:tcPr>
                  <w:tcW w:w="2056" w:type="dxa"/>
                </w:tcPr>
                <w:p w14:paraId="4D2D7D61" w14:textId="48661179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F8589B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652FCCAD" w14:textId="0EB9329D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2B25DBB4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AB3" w:rsidRPr="00F47AB3" w14:paraId="35A487A3" w14:textId="77777777" w:rsidTr="0025418C">
        <w:tc>
          <w:tcPr>
            <w:tcW w:w="4489" w:type="dxa"/>
          </w:tcPr>
          <w:p w14:paraId="18FF91DA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1F8B14AA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47AB3" w:rsidRPr="00F47AB3" w14:paraId="387F7003" w14:textId="77777777" w:rsidTr="0025418C">
        <w:tc>
          <w:tcPr>
            <w:tcW w:w="4489" w:type="dxa"/>
          </w:tcPr>
          <w:p w14:paraId="03F455CE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4F8C6E4A" w14:textId="65612940" w:rsidR="00F47AB3" w:rsidRPr="00F47AB3" w:rsidRDefault="0039442F" w:rsidP="002541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mularios</w:t>
            </w:r>
            <w:r w:rsidR="00F47AB3">
              <w:rPr>
                <w:rFonts w:ascii="Arial" w:hAnsi="Arial" w:cs="Arial"/>
                <w:color w:val="000000"/>
              </w:rPr>
              <w:t xml:space="preserve"> para la recolección de datos necesarios para el sistema</w:t>
            </w:r>
          </w:p>
          <w:p w14:paraId="596FFE66" w14:textId="77777777" w:rsidR="00F47AB3" w:rsidRPr="00F47AB3" w:rsidRDefault="00F47AB3" w:rsidP="002541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F47AB3" w:rsidRPr="00F47AB3" w14:paraId="4813AD43" w14:textId="77777777" w:rsidTr="0025418C">
        <w:tc>
          <w:tcPr>
            <w:tcW w:w="4489" w:type="dxa"/>
          </w:tcPr>
          <w:p w14:paraId="0BF8FE95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F47AB3" w:rsidRPr="00F47AB3" w14:paraId="0AF11120" w14:textId="77777777" w:rsidTr="0025418C">
              <w:tc>
                <w:tcPr>
                  <w:tcW w:w="1386" w:type="dxa"/>
                </w:tcPr>
                <w:p w14:paraId="6A4B4549" w14:textId="41952172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64ADF355" w14:textId="1A3B09F0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005D00B7" w14:textId="77777777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5D2AA548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9BFB0" w14:textId="0AE43102" w:rsidR="001938D1" w:rsidRDefault="001938D1" w:rsidP="001938D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5"/>
        <w:gridCol w:w="4389"/>
      </w:tblGrid>
      <w:tr w:rsidR="00F47AB3" w:rsidRPr="00F47AB3" w14:paraId="35CEC9B6" w14:textId="77777777" w:rsidTr="0025418C">
        <w:tc>
          <w:tcPr>
            <w:tcW w:w="4489" w:type="dxa"/>
          </w:tcPr>
          <w:p w14:paraId="70EE7804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89" w:type="dxa"/>
          </w:tcPr>
          <w:p w14:paraId="077F32DC" w14:textId="59D311A2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RFN-0</w:t>
            </w:r>
            <w:r w:rsidR="001A1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47AB3" w:rsidRPr="00F47AB3" w14:paraId="228036F6" w14:textId="77777777" w:rsidTr="0025418C">
        <w:tc>
          <w:tcPr>
            <w:tcW w:w="4489" w:type="dxa"/>
          </w:tcPr>
          <w:p w14:paraId="591D0FE6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4489" w:type="dxa"/>
          </w:tcPr>
          <w:p w14:paraId="4AF7E104" w14:textId="217FDEDA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miento de datos</w:t>
            </w:r>
            <w:r w:rsidRPr="00F47A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7AB3" w:rsidRPr="00F47AB3" w14:paraId="56C27D51" w14:textId="77777777" w:rsidTr="0025418C">
        <w:tc>
          <w:tcPr>
            <w:tcW w:w="4489" w:type="dxa"/>
          </w:tcPr>
          <w:p w14:paraId="2BC95369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2056"/>
            </w:tblGrid>
            <w:tr w:rsidR="00F47AB3" w:rsidRPr="00F47AB3" w14:paraId="6334C8C4" w14:textId="77777777" w:rsidTr="0025418C">
              <w:tc>
                <w:tcPr>
                  <w:tcW w:w="2056" w:type="dxa"/>
                </w:tcPr>
                <w:p w14:paraId="6591A707" w14:textId="4E1CF815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quisito </w:t>
                  </w:r>
                  <w:r w:rsidR="00F8589B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FC1A71D" w14:textId="72C6C268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Restricción </w:t>
                  </w:r>
                </w:p>
              </w:tc>
            </w:tr>
          </w:tbl>
          <w:p w14:paraId="7B07011C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AB3" w:rsidRPr="00F47AB3" w14:paraId="75D25B89" w14:textId="77777777" w:rsidTr="0025418C">
        <w:tc>
          <w:tcPr>
            <w:tcW w:w="4489" w:type="dxa"/>
          </w:tcPr>
          <w:p w14:paraId="7E4E66DC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Fuente del requisito</w:t>
            </w:r>
          </w:p>
        </w:tc>
        <w:tc>
          <w:tcPr>
            <w:tcW w:w="4489" w:type="dxa"/>
          </w:tcPr>
          <w:p w14:paraId="20CD0F58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47AB3" w:rsidRPr="00F47AB3" w14:paraId="485AC8A4" w14:textId="77777777" w:rsidTr="0025418C">
        <w:tc>
          <w:tcPr>
            <w:tcW w:w="4489" w:type="dxa"/>
          </w:tcPr>
          <w:p w14:paraId="220E9C4B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489" w:type="dxa"/>
          </w:tcPr>
          <w:p w14:paraId="258EB719" w14:textId="3FB4A347" w:rsidR="00F47AB3" w:rsidRPr="00F47AB3" w:rsidRDefault="00F47AB3" w:rsidP="002541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os datos serán procesados y almacenados en </w:t>
            </w:r>
            <w:r w:rsidR="001A1A6D">
              <w:rPr>
                <w:rFonts w:ascii="Arial" w:hAnsi="Arial" w:cs="Arial"/>
                <w:color w:val="000000"/>
              </w:rPr>
              <w:t xml:space="preserve">una </w:t>
            </w:r>
            <w:r>
              <w:rPr>
                <w:rFonts w:ascii="Arial" w:hAnsi="Arial" w:cs="Arial"/>
                <w:color w:val="000000"/>
              </w:rPr>
              <w:t>base de datos</w:t>
            </w:r>
            <w:r w:rsidR="001A1A6D">
              <w:rPr>
                <w:rFonts w:ascii="Arial" w:hAnsi="Arial" w:cs="Arial"/>
                <w:color w:val="000000"/>
              </w:rPr>
              <w:t xml:space="preserve"> segura.</w:t>
            </w:r>
          </w:p>
          <w:p w14:paraId="6F13095B" w14:textId="77777777" w:rsidR="00F47AB3" w:rsidRPr="00F47AB3" w:rsidRDefault="00F47AB3" w:rsidP="002541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F47AB3" w:rsidRPr="00F47AB3" w14:paraId="72CF9A81" w14:textId="77777777" w:rsidTr="0025418C">
        <w:tc>
          <w:tcPr>
            <w:tcW w:w="4489" w:type="dxa"/>
          </w:tcPr>
          <w:p w14:paraId="5DD01AA9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B3">
              <w:rPr>
                <w:rFonts w:ascii="Arial" w:hAnsi="Arial" w:cs="Arial"/>
                <w:sz w:val="24"/>
                <w:szCs w:val="24"/>
              </w:rPr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386"/>
              <w:gridCol w:w="1386"/>
            </w:tblGrid>
            <w:tr w:rsidR="00F47AB3" w:rsidRPr="00F47AB3" w14:paraId="2AAEBBE2" w14:textId="77777777" w:rsidTr="0025418C">
              <w:tc>
                <w:tcPr>
                  <w:tcW w:w="1386" w:type="dxa"/>
                </w:tcPr>
                <w:p w14:paraId="139BB27E" w14:textId="77777777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Alta X</w:t>
                  </w:r>
                </w:p>
              </w:tc>
              <w:tc>
                <w:tcPr>
                  <w:tcW w:w="1386" w:type="dxa"/>
                </w:tcPr>
                <w:p w14:paraId="571B513B" w14:textId="77777777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>Media</w:t>
                  </w:r>
                </w:p>
              </w:tc>
              <w:tc>
                <w:tcPr>
                  <w:tcW w:w="1386" w:type="dxa"/>
                </w:tcPr>
                <w:p w14:paraId="4E082CE2" w14:textId="77777777" w:rsidR="00F47AB3" w:rsidRPr="00F47AB3" w:rsidRDefault="00F47AB3" w:rsidP="0025418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AB3">
                    <w:rPr>
                      <w:rFonts w:ascii="Arial" w:hAnsi="Arial" w:cs="Arial"/>
                      <w:sz w:val="24"/>
                      <w:szCs w:val="24"/>
                    </w:rPr>
                    <w:t xml:space="preserve">Baja </w:t>
                  </w:r>
                </w:p>
              </w:tc>
            </w:tr>
          </w:tbl>
          <w:p w14:paraId="0C6AA884" w14:textId="77777777" w:rsidR="00F47AB3" w:rsidRPr="00F47AB3" w:rsidRDefault="00F47AB3" w:rsidP="002541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38CBC7" w14:textId="1EC03C48" w:rsidR="00F47AB3" w:rsidRDefault="00F47AB3" w:rsidP="001938D1"/>
    <w:p w14:paraId="4FD559AA" w14:textId="46DDC1D9" w:rsidR="0071641E" w:rsidRDefault="0071641E" w:rsidP="001938D1"/>
    <w:p w14:paraId="44627BAC" w14:textId="112F4729" w:rsidR="0071641E" w:rsidRDefault="0071641E" w:rsidP="001938D1"/>
    <w:p w14:paraId="5DC9A2EB" w14:textId="1F8E3D1A" w:rsidR="0071641E" w:rsidRPr="00763490" w:rsidRDefault="0071641E" w:rsidP="001938D1">
      <w:r>
        <w:rPr>
          <w:noProof/>
        </w:rPr>
        <w:drawing>
          <wp:inline distT="0" distB="0" distL="0" distR="0" wp14:anchorId="2ECAC3F2" wp14:editId="6F1406A2">
            <wp:extent cx="5612130" cy="2708910"/>
            <wp:effectExtent l="0" t="0" r="127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2C729E4-8517-EE4E-BD95-06A125B42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1641E" w:rsidRPr="00763490" w:rsidSect="0056699B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452E" w14:textId="77777777" w:rsidR="00CD57E3" w:rsidRDefault="00CD57E3" w:rsidP="00FB58F1">
      <w:pPr>
        <w:spacing w:after="0" w:line="240" w:lineRule="auto"/>
      </w:pPr>
      <w:r>
        <w:separator/>
      </w:r>
    </w:p>
  </w:endnote>
  <w:endnote w:type="continuationSeparator" w:id="0">
    <w:p w14:paraId="4EB1A65B" w14:textId="77777777" w:rsidR="00CD57E3" w:rsidRDefault="00CD57E3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19323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4EEF2F" w14:textId="0D9B43A6" w:rsidR="00FE2388" w:rsidRDefault="00FE2388" w:rsidP="000F5CD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3CD1F2" w14:textId="77777777" w:rsidR="00FE2388" w:rsidRDefault="00FE2388" w:rsidP="00FE23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180880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9C781D" w14:textId="4EB8BF7D" w:rsidR="00FE2388" w:rsidRDefault="00FE2388" w:rsidP="000F5CD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76190239" w14:textId="5A471A80" w:rsidR="006B79AF" w:rsidRDefault="006B79AF" w:rsidP="00FE2388">
    <w:pPr>
      <w:pStyle w:val="Piedepgin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C935" w14:textId="77777777" w:rsidR="00CD57E3" w:rsidRDefault="00CD57E3" w:rsidP="00FB58F1">
      <w:pPr>
        <w:spacing w:after="0" w:line="240" w:lineRule="auto"/>
      </w:pPr>
      <w:r>
        <w:separator/>
      </w:r>
    </w:p>
  </w:footnote>
  <w:footnote w:type="continuationSeparator" w:id="0">
    <w:p w14:paraId="67E2F887" w14:textId="77777777" w:rsidR="00CD57E3" w:rsidRDefault="00CD57E3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9C4D" w14:textId="68BE358D" w:rsidR="006B79AF" w:rsidRDefault="006B79AF" w:rsidP="000D07E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3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C32C5B"/>
    <w:multiLevelType w:val="multilevel"/>
    <w:tmpl w:val="BE1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81E09"/>
    <w:multiLevelType w:val="hybridMultilevel"/>
    <w:tmpl w:val="D598E9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8F1"/>
    <w:rsid w:val="000478B6"/>
    <w:rsid w:val="000A4C2E"/>
    <w:rsid w:val="000D07E1"/>
    <w:rsid w:val="000E1D34"/>
    <w:rsid w:val="00135F13"/>
    <w:rsid w:val="001938D1"/>
    <w:rsid w:val="001A1A6D"/>
    <w:rsid w:val="001E0EFA"/>
    <w:rsid w:val="001E14BA"/>
    <w:rsid w:val="001E5A0F"/>
    <w:rsid w:val="00232D21"/>
    <w:rsid w:val="002402B8"/>
    <w:rsid w:val="00257358"/>
    <w:rsid w:val="0039442F"/>
    <w:rsid w:val="003A5B9C"/>
    <w:rsid w:val="003B2E2B"/>
    <w:rsid w:val="003D22B4"/>
    <w:rsid w:val="003F2404"/>
    <w:rsid w:val="00421B2B"/>
    <w:rsid w:val="004533C4"/>
    <w:rsid w:val="004603FD"/>
    <w:rsid w:val="00471DBB"/>
    <w:rsid w:val="00472C27"/>
    <w:rsid w:val="004B1AB1"/>
    <w:rsid w:val="004E3773"/>
    <w:rsid w:val="004F3B01"/>
    <w:rsid w:val="004F5250"/>
    <w:rsid w:val="0052302B"/>
    <w:rsid w:val="00542FDE"/>
    <w:rsid w:val="0056699B"/>
    <w:rsid w:val="005933DF"/>
    <w:rsid w:val="005F07D0"/>
    <w:rsid w:val="006715BB"/>
    <w:rsid w:val="006778F3"/>
    <w:rsid w:val="00683524"/>
    <w:rsid w:val="006B79AF"/>
    <w:rsid w:val="007127F9"/>
    <w:rsid w:val="0071641E"/>
    <w:rsid w:val="00722D7D"/>
    <w:rsid w:val="007332EB"/>
    <w:rsid w:val="00763490"/>
    <w:rsid w:val="00772C2A"/>
    <w:rsid w:val="007B4B5F"/>
    <w:rsid w:val="008A2B0B"/>
    <w:rsid w:val="008A2FA6"/>
    <w:rsid w:val="008A6EC4"/>
    <w:rsid w:val="008B403B"/>
    <w:rsid w:val="009557DE"/>
    <w:rsid w:val="00965F18"/>
    <w:rsid w:val="009F3308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B390F"/>
    <w:rsid w:val="00BC038C"/>
    <w:rsid w:val="00BE55F4"/>
    <w:rsid w:val="00BF7F61"/>
    <w:rsid w:val="00C46D30"/>
    <w:rsid w:val="00C61074"/>
    <w:rsid w:val="00CA4D30"/>
    <w:rsid w:val="00CD57E3"/>
    <w:rsid w:val="00D40C36"/>
    <w:rsid w:val="00D74EC8"/>
    <w:rsid w:val="00DF7253"/>
    <w:rsid w:val="00E234DA"/>
    <w:rsid w:val="00E67BE8"/>
    <w:rsid w:val="00E80C7F"/>
    <w:rsid w:val="00EA2746"/>
    <w:rsid w:val="00EB6B8F"/>
    <w:rsid w:val="00EF0219"/>
    <w:rsid w:val="00F01699"/>
    <w:rsid w:val="00F128F7"/>
    <w:rsid w:val="00F40446"/>
    <w:rsid w:val="00F47AB3"/>
    <w:rsid w:val="00F50524"/>
    <w:rsid w:val="00F5662E"/>
    <w:rsid w:val="00F60E28"/>
    <w:rsid w:val="00F826BF"/>
    <w:rsid w:val="00F8589B"/>
    <w:rsid w:val="00FB58F1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2112A011"/>
  <w15:docId w15:val="{7FDCF8FD-BD82-4B80-AD41-26FCDC57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B3"/>
  </w:style>
  <w:style w:type="paragraph" w:styleId="Ttulo1">
    <w:name w:val="heading 1"/>
    <w:basedOn w:val="Normal"/>
    <w:next w:val="Normal"/>
    <w:link w:val="Ttulo1Car"/>
    <w:uiPriority w:val="9"/>
    <w:qFormat/>
    <w:rsid w:val="004F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2B0B"/>
    <w:pPr>
      <w:tabs>
        <w:tab w:val="right" w:leader="dot" w:pos="8828"/>
      </w:tabs>
      <w:spacing w:after="0" w:line="60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tion-enable-hover">
    <w:name w:val="notion-enable-hover"/>
    <w:basedOn w:val="Fuentedeprrafopredeter"/>
    <w:rsid w:val="00763490"/>
  </w:style>
  <w:style w:type="character" w:customStyle="1" w:styleId="Ttulo1Car">
    <w:name w:val="Título 1 Car"/>
    <w:basedOn w:val="Fuentedeprrafopredeter"/>
    <w:link w:val="Ttulo1"/>
    <w:uiPriority w:val="9"/>
    <w:rsid w:val="004F525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4F5250"/>
    <w:rPr>
      <w:b/>
      <w:bCs/>
    </w:rPr>
  </w:style>
  <w:style w:type="character" w:styleId="nfasis">
    <w:name w:val="Emphasis"/>
    <w:basedOn w:val="Fuentedeprrafopredeter"/>
    <w:uiPriority w:val="20"/>
    <w:qFormat/>
    <w:rsid w:val="004F5250"/>
    <w:rPr>
      <w:i/>
      <w:iCs/>
    </w:rPr>
  </w:style>
  <w:style w:type="paragraph" w:customStyle="1" w:styleId="Titulo1-linea">
    <w:name w:val="Titulo 1 - linea"/>
    <w:basedOn w:val="Ttulo1"/>
    <w:link w:val="Titulo1-lineaCar"/>
    <w:qFormat/>
    <w:rsid w:val="008A2B0B"/>
    <w:pPr>
      <w:jc w:val="center"/>
    </w:pPr>
    <w:rPr>
      <w:rFonts w:ascii="Arial" w:hAnsi="Arial" w:cs="Arial"/>
      <w:b/>
      <w:bCs/>
      <w:noProof/>
      <w:color w:val="000000" w:themeColor="text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A2B0B"/>
    <w:pPr>
      <w:spacing w:line="259" w:lineRule="auto"/>
      <w:outlineLvl w:val="9"/>
    </w:pPr>
    <w:rPr>
      <w:lang w:eastAsia="es-MX"/>
    </w:rPr>
  </w:style>
  <w:style w:type="character" w:customStyle="1" w:styleId="Titulo1-lineaCar">
    <w:name w:val="Titulo 1 - linea Car"/>
    <w:basedOn w:val="Ttulo1Car"/>
    <w:link w:val="Titulo1-linea"/>
    <w:rsid w:val="008A2B0B"/>
    <w:rPr>
      <w:rFonts w:ascii="Arial" w:eastAsiaTheme="majorEastAsia" w:hAnsi="Arial" w:cs="Arial"/>
      <w:b/>
      <w:bCs/>
      <w:noProof/>
      <w:color w:val="000000" w:themeColor="text1"/>
      <w:sz w:val="32"/>
      <w:szCs w:val="3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E2388"/>
  </w:style>
  <w:style w:type="character" w:styleId="Mencinsinresolver">
    <w:name w:val="Unresolved Mention"/>
    <w:basedOn w:val="Fuentedeprrafopredeter"/>
    <w:uiPriority w:val="99"/>
    <w:semiHidden/>
    <w:unhideWhenUsed/>
    <w:rsid w:val="0024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grama plane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B$6:$B$12</c:f>
              <c:strCache>
                <c:ptCount val="7"/>
                <c:pt idx="0">
                  <c:v>Junta requisitos con los clientes</c:v>
                </c:pt>
                <c:pt idx="1">
                  <c:v>evaluacion y propuestas de requisitos</c:v>
                </c:pt>
                <c:pt idx="2">
                  <c:v>Realizacion de prototipo de requisitos</c:v>
                </c:pt>
                <c:pt idx="3">
                  <c:v>Teasteo del prototipo</c:v>
                </c:pt>
                <c:pt idx="4">
                  <c:v>Junta clientes propuesta prototipo</c:v>
                </c:pt>
                <c:pt idx="5">
                  <c:v>Correciones del cliente</c:v>
                </c:pt>
                <c:pt idx="6">
                  <c:v>Creacion del sitio web</c:v>
                </c:pt>
              </c:strCache>
            </c:strRef>
          </c:cat>
          <c:val>
            <c:numRef>
              <c:f>Hoja1!$E$6:$E$12</c:f>
              <c:numCache>
                <c:formatCode>m/d/yy</c:formatCode>
                <c:ptCount val="7"/>
                <c:pt idx="0">
                  <c:v>44612</c:v>
                </c:pt>
                <c:pt idx="1">
                  <c:v>44612</c:v>
                </c:pt>
                <c:pt idx="2">
                  <c:v>44613</c:v>
                </c:pt>
                <c:pt idx="3">
                  <c:v>44614</c:v>
                </c:pt>
                <c:pt idx="4">
                  <c:v>44615</c:v>
                </c:pt>
                <c:pt idx="5">
                  <c:v>44616</c:v>
                </c:pt>
                <c:pt idx="6">
                  <c:v>4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D-4B45-8C75-0A0E3E09A04B}"/>
            </c:ext>
          </c:extLst>
        </c:ser>
        <c:ser>
          <c:idx val="1"/>
          <c:order val="1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B$6:$B$12</c:f>
              <c:strCache>
                <c:ptCount val="7"/>
                <c:pt idx="0">
                  <c:v>Junta requisitos con los clientes</c:v>
                </c:pt>
                <c:pt idx="1">
                  <c:v>evaluacion y propuestas de requisitos</c:v>
                </c:pt>
                <c:pt idx="2">
                  <c:v>Realizacion de prototipo de requisitos</c:v>
                </c:pt>
                <c:pt idx="3">
                  <c:v>Teasteo del prototipo</c:v>
                </c:pt>
                <c:pt idx="4">
                  <c:v>Junta clientes propuesta prototipo</c:v>
                </c:pt>
                <c:pt idx="5">
                  <c:v>Correciones del cliente</c:v>
                </c:pt>
                <c:pt idx="6">
                  <c:v>Creacion del sitio web</c:v>
                </c:pt>
              </c:strCache>
            </c:strRef>
          </c:cat>
          <c:val>
            <c:numRef>
              <c:f>Hoja1!$F$6:$F$1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D-4B45-8C75-0A0E3E09A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7758432"/>
        <c:axId val="1947804544"/>
      </c:barChart>
      <c:catAx>
        <c:axId val="1947758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7804544"/>
        <c:crosses val="autoZero"/>
        <c:auto val="1"/>
        <c:lblAlgn val="ctr"/>
        <c:lblOffset val="100"/>
        <c:noMultiLvlLbl val="0"/>
      </c:catAx>
      <c:valAx>
        <c:axId val="1947804544"/>
        <c:scaling>
          <c:orientation val="minMax"/>
          <c:max val="44618"/>
          <c:min val="446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77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0D35D2"/>
    <w:rsid w:val="00132A2E"/>
    <w:rsid w:val="004202C4"/>
    <w:rsid w:val="00775E7D"/>
    <w:rsid w:val="00807FD4"/>
    <w:rsid w:val="0085206E"/>
    <w:rsid w:val="00B76F35"/>
    <w:rsid w:val="00E6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launch x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YADIRA YAZMIN RUIZ BASULTO</cp:lastModifiedBy>
  <cp:revision>3</cp:revision>
  <dcterms:created xsi:type="dcterms:W3CDTF">2022-03-02T02:10:00Z</dcterms:created>
  <dcterms:modified xsi:type="dcterms:W3CDTF">2022-03-02T20:52:00Z</dcterms:modified>
</cp:coreProperties>
</file>